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0188" w:rsidRDefault="00F60188" w:rsidP="00F60188">
      <w:pPr>
        <w:ind w:left="851"/>
        <w:jc w:val="both"/>
      </w:pPr>
    </w:p>
    <w:p w:rsidR="001D23B6" w:rsidRPr="00FC6605" w:rsidRDefault="001D23B6" w:rsidP="001D23B6">
      <w:pPr>
        <w:ind w:left="1134" w:right="1275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6605">
        <w:rPr>
          <w:rFonts w:ascii="Times New Roman" w:hAnsi="Times New Roman" w:cs="Times New Roman"/>
          <w:b/>
          <w:sz w:val="32"/>
          <w:szCs w:val="32"/>
        </w:rPr>
        <w:t>А</w:t>
      </w:r>
      <w:r w:rsidR="00F60188" w:rsidRPr="00FC6605">
        <w:rPr>
          <w:rFonts w:ascii="Times New Roman" w:hAnsi="Times New Roman" w:cs="Times New Roman"/>
          <w:b/>
          <w:sz w:val="32"/>
          <w:szCs w:val="32"/>
        </w:rPr>
        <w:t>втономное общеобразовательное учреждение</w:t>
      </w:r>
    </w:p>
    <w:p w:rsidR="001D23B6" w:rsidRPr="00FC6605" w:rsidRDefault="001D23B6" w:rsidP="001D23B6">
      <w:pPr>
        <w:ind w:left="1134" w:right="1275"/>
        <w:jc w:val="center"/>
        <w:rPr>
          <w:rFonts w:ascii="Times New Roman" w:hAnsi="Times New Roman" w:cs="Times New Roman"/>
          <w:b/>
          <w:sz w:val="24"/>
        </w:rPr>
      </w:pPr>
      <w:r w:rsidRPr="00FC6605">
        <w:rPr>
          <w:rFonts w:ascii="Times New Roman" w:hAnsi="Times New Roman" w:cs="Times New Roman"/>
          <w:b/>
          <w:sz w:val="32"/>
          <w:szCs w:val="32"/>
        </w:rPr>
        <w:t>«Средняя общеобразовательная Школа №85</w:t>
      </w:r>
    </w:p>
    <w:p w:rsidR="001D23B6" w:rsidRPr="00401801" w:rsidRDefault="001D23B6" w:rsidP="001D23B6">
      <w:pPr>
        <w:ind w:left="1134" w:right="1275"/>
        <w:jc w:val="center"/>
        <w:rPr>
          <w:rFonts w:ascii="Times New Roman" w:hAnsi="Times New Roman" w:cs="Times New Roman"/>
          <w:b/>
          <w:sz w:val="24"/>
        </w:rPr>
      </w:pPr>
    </w:p>
    <w:p w:rsidR="001D23B6" w:rsidRPr="00FC6605" w:rsidRDefault="001D23B6" w:rsidP="001D23B6">
      <w:pPr>
        <w:ind w:left="1134" w:right="1275"/>
        <w:jc w:val="center"/>
        <w:rPr>
          <w:rFonts w:ascii="Times New Roman" w:hAnsi="Times New Roman" w:cs="Times New Roman"/>
          <w:b/>
          <w:sz w:val="24"/>
        </w:rPr>
      </w:pPr>
    </w:p>
    <w:p w:rsidR="001D23B6" w:rsidRPr="00FC6605" w:rsidRDefault="001D23B6" w:rsidP="001D23B6">
      <w:pPr>
        <w:ind w:left="1134" w:right="1275"/>
        <w:jc w:val="center"/>
        <w:rPr>
          <w:rFonts w:ascii="Times New Roman" w:hAnsi="Times New Roman" w:cs="Times New Roman"/>
          <w:b/>
          <w:sz w:val="24"/>
        </w:rPr>
      </w:pPr>
    </w:p>
    <w:p w:rsidR="001D23B6" w:rsidRPr="00FC6605" w:rsidRDefault="001D23B6" w:rsidP="001D23B6">
      <w:pPr>
        <w:ind w:left="1134" w:right="1275"/>
        <w:jc w:val="center"/>
        <w:rPr>
          <w:rFonts w:ascii="Times New Roman" w:hAnsi="Times New Roman" w:cs="Times New Roman"/>
          <w:b/>
          <w:sz w:val="24"/>
        </w:rPr>
      </w:pPr>
    </w:p>
    <w:p w:rsidR="001D23B6" w:rsidRPr="00FC6605" w:rsidRDefault="001D23B6" w:rsidP="001D23B6">
      <w:pPr>
        <w:ind w:left="1134" w:right="1275"/>
        <w:jc w:val="center"/>
        <w:rPr>
          <w:rFonts w:ascii="Times New Roman" w:hAnsi="Times New Roman" w:cs="Times New Roman"/>
          <w:b/>
          <w:sz w:val="24"/>
        </w:rPr>
      </w:pPr>
    </w:p>
    <w:p w:rsidR="001D23B6" w:rsidRPr="00FC6605" w:rsidRDefault="001D23B6" w:rsidP="001D23B6">
      <w:pPr>
        <w:ind w:left="1134" w:right="1275"/>
        <w:jc w:val="center"/>
        <w:rPr>
          <w:rFonts w:ascii="Times New Roman" w:hAnsi="Times New Roman" w:cs="Times New Roman"/>
          <w:b/>
          <w:sz w:val="24"/>
        </w:rPr>
      </w:pPr>
    </w:p>
    <w:p w:rsidR="001D23B6" w:rsidRPr="00FC6605" w:rsidRDefault="001D23B6" w:rsidP="001D23B6">
      <w:pPr>
        <w:ind w:left="1134" w:right="127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6605">
        <w:rPr>
          <w:rFonts w:ascii="Times New Roman" w:hAnsi="Times New Roman" w:cs="Times New Roman"/>
          <w:b/>
          <w:sz w:val="44"/>
          <w:szCs w:val="44"/>
        </w:rPr>
        <w:t>Индивидуальный проект по информатике</w:t>
      </w:r>
      <w:r w:rsidR="00F60188" w:rsidRPr="00FC6605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:rsidR="00FC6605" w:rsidRDefault="00FC6605" w:rsidP="001D23B6">
      <w:pPr>
        <w:ind w:left="1134" w:right="1275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6605">
        <w:rPr>
          <w:rFonts w:ascii="Times New Roman" w:hAnsi="Times New Roman" w:cs="Times New Roman"/>
          <w:b/>
          <w:sz w:val="44"/>
          <w:szCs w:val="44"/>
        </w:rPr>
        <w:t>«Проблема ориентации по школе»</w:t>
      </w:r>
    </w:p>
    <w:p w:rsidR="00FC6605" w:rsidRDefault="00FC6605" w:rsidP="001D23B6">
      <w:pPr>
        <w:ind w:left="1134" w:right="1275"/>
        <w:jc w:val="center"/>
        <w:rPr>
          <w:b/>
          <w:sz w:val="44"/>
          <w:szCs w:val="44"/>
        </w:rPr>
      </w:pPr>
    </w:p>
    <w:p w:rsidR="00FC6605" w:rsidRDefault="00FC6605" w:rsidP="001D23B6">
      <w:pPr>
        <w:ind w:left="1134" w:right="1275"/>
        <w:jc w:val="center"/>
        <w:rPr>
          <w:b/>
          <w:sz w:val="44"/>
          <w:szCs w:val="44"/>
        </w:rPr>
      </w:pPr>
    </w:p>
    <w:p w:rsidR="00FC6605" w:rsidRDefault="00FC6605" w:rsidP="001D23B6">
      <w:pPr>
        <w:ind w:left="1134" w:right="1275"/>
        <w:jc w:val="center"/>
        <w:rPr>
          <w:b/>
          <w:sz w:val="44"/>
          <w:szCs w:val="44"/>
        </w:rPr>
      </w:pPr>
    </w:p>
    <w:p w:rsidR="00FC6605" w:rsidRDefault="00FC6605" w:rsidP="001D23B6">
      <w:pPr>
        <w:ind w:left="1134" w:right="1275"/>
        <w:jc w:val="center"/>
        <w:rPr>
          <w:b/>
          <w:sz w:val="44"/>
          <w:szCs w:val="44"/>
        </w:rPr>
      </w:pPr>
    </w:p>
    <w:p w:rsidR="00FC6605" w:rsidRDefault="00FC6605" w:rsidP="001D23B6">
      <w:pPr>
        <w:ind w:left="1134" w:right="1275"/>
        <w:jc w:val="center"/>
        <w:rPr>
          <w:b/>
          <w:sz w:val="44"/>
          <w:szCs w:val="44"/>
        </w:rPr>
      </w:pPr>
    </w:p>
    <w:p w:rsidR="00FC6605" w:rsidRDefault="00FC6605" w:rsidP="001D23B6">
      <w:pPr>
        <w:ind w:left="1134" w:right="1275"/>
        <w:jc w:val="center"/>
        <w:rPr>
          <w:b/>
          <w:sz w:val="44"/>
          <w:szCs w:val="44"/>
        </w:rPr>
      </w:pPr>
    </w:p>
    <w:p w:rsidR="00FC6605" w:rsidRDefault="00FC6605" w:rsidP="001D23B6">
      <w:pPr>
        <w:ind w:left="1134" w:right="1275"/>
        <w:jc w:val="center"/>
        <w:rPr>
          <w:b/>
          <w:sz w:val="44"/>
          <w:szCs w:val="44"/>
        </w:rPr>
      </w:pPr>
    </w:p>
    <w:p w:rsidR="00080876" w:rsidRDefault="00FC6605" w:rsidP="00AA23FE">
      <w:pPr>
        <w:ind w:left="4253" w:right="57"/>
        <w:rPr>
          <w:sz w:val="32"/>
          <w:szCs w:val="32"/>
        </w:rPr>
      </w:pPr>
      <w:r>
        <w:rPr>
          <w:sz w:val="32"/>
          <w:szCs w:val="32"/>
        </w:rPr>
        <w:t>Работу подготовил Ученик 9В класса Сокотухин Иван</w:t>
      </w:r>
      <w:r w:rsidR="00080876">
        <w:rPr>
          <w:sz w:val="32"/>
          <w:szCs w:val="32"/>
        </w:rPr>
        <w:t xml:space="preserve"> Проверил работу учитель информатики и ИКТ Романова Галина Владимировна</w:t>
      </w:r>
    </w:p>
    <w:p w:rsidR="00080876" w:rsidRDefault="00080876" w:rsidP="00AA23FE">
      <w:pPr>
        <w:ind w:right="850"/>
        <w:rPr>
          <w:b/>
          <w:sz w:val="24"/>
          <w:szCs w:val="24"/>
        </w:rPr>
      </w:pPr>
    </w:p>
    <w:p w:rsidR="00080876" w:rsidRDefault="00080876" w:rsidP="00080876">
      <w:pPr>
        <w:ind w:left="1134" w:right="850"/>
        <w:jc w:val="center"/>
        <w:rPr>
          <w:b/>
          <w:sz w:val="44"/>
          <w:szCs w:val="44"/>
        </w:rPr>
      </w:pPr>
      <w:r>
        <w:rPr>
          <w:b/>
          <w:sz w:val="24"/>
          <w:szCs w:val="24"/>
        </w:rPr>
        <w:t>Кемерово, 2022</w:t>
      </w:r>
      <w:r w:rsidR="00FC6605" w:rsidRPr="00FC6605">
        <w:rPr>
          <w:b/>
          <w:sz w:val="44"/>
          <w:szCs w:val="44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65791435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080876" w:rsidRPr="00AA23FE" w:rsidRDefault="00080876">
          <w:pPr>
            <w:pStyle w:val="ad"/>
            <w:rPr>
              <w:b/>
              <w:color w:val="000000" w:themeColor="text1"/>
              <w:sz w:val="44"/>
              <w:szCs w:val="44"/>
            </w:rPr>
          </w:pPr>
          <w:r w:rsidRPr="00AA23FE">
            <w:rPr>
              <w:b/>
              <w:color w:val="000000" w:themeColor="text1"/>
              <w:sz w:val="44"/>
              <w:szCs w:val="44"/>
            </w:rPr>
            <w:t>Оглавление</w:t>
          </w:r>
        </w:p>
        <w:p w:rsidR="00026B91" w:rsidRPr="00026B91" w:rsidRDefault="000808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026B91">
            <w:rPr>
              <w:b/>
              <w:bCs/>
              <w:sz w:val="32"/>
              <w:szCs w:val="32"/>
            </w:rPr>
            <w:fldChar w:fldCharType="begin"/>
          </w:r>
          <w:r w:rsidRPr="00026B91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026B91">
            <w:rPr>
              <w:b/>
              <w:bCs/>
              <w:sz w:val="32"/>
              <w:szCs w:val="32"/>
            </w:rPr>
            <w:fldChar w:fldCharType="separate"/>
          </w:r>
          <w:hyperlink w:anchor="_Toc101372892" w:history="1">
            <w:r w:rsidR="00026B91" w:rsidRPr="00026B91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Введение</w:t>
            </w:r>
            <w:r w:rsidR="00026B91" w:rsidRPr="00026B91">
              <w:rPr>
                <w:noProof/>
                <w:webHidden/>
                <w:sz w:val="32"/>
                <w:szCs w:val="32"/>
              </w:rPr>
              <w:tab/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begin"/>
            </w:r>
            <w:r w:rsidR="00026B91" w:rsidRPr="00026B91">
              <w:rPr>
                <w:noProof/>
                <w:webHidden/>
                <w:sz w:val="32"/>
                <w:szCs w:val="32"/>
              </w:rPr>
              <w:instrText xml:space="preserve"> PAGEREF _Toc101372892 \h </w:instrText>
            </w:r>
            <w:r w:rsidR="00026B91" w:rsidRPr="00026B91">
              <w:rPr>
                <w:noProof/>
                <w:webHidden/>
                <w:sz w:val="32"/>
                <w:szCs w:val="32"/>
              </w:rPr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6B91" w:rsidRPr="00026B91">
              <w:rPr>
                <w:noProof/>
                <w:webHidden/>
                <w:sz w:val="32"/>
                <w:szCs w:val="32"/>
              </w:rPr>
              <w:t>3</w:t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6B91" w:rsidRPr="00026B91" w:rsidRDefault="00577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01372893" w:history="1">
            <w:r w:rsidR="00026B91" w:rsidRPr="00026B91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Выбор Метода решения проблемы</w:t>
            </w:r>
            <w:r w:rsidR="00026B91" w:rsidRPr="00026B91">
              <w:rPr>
                <w:noProof/>
                <w:webHidden/>
                <w:sz w:val="32"/>
                <w:szCs w:val="32"/>
              </w:rPr>
              <w:tab/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begin"/>
            </w:r>
            <w:r w:rsidR="00026B91" w:rsidRPr="00026B91">
              <w:rPr>
                <w:noProof/>
                <w:webHidden/>
                <w:sz w:val="32"/>
                <w:szCs w:val="32"/>
              </w:rPr>
              <w:instrText xml:space="preserve"> PAGEREF _Toc101372893 \h </w:instrText>
            </w:r>
            <w:r w:rsidR="00026B91" w:rsidRPr="00026B91">
              <w:rPr>
                <w:noProof/>
                <w:webHidden/>
                <w:sz w:val="32"/>
                <w:szCs w:val="32"/>
              </w:rPr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6B91" w:rsidRPr="00026B91">
              <w:rPr>
                <w:noProof/>
                <w:webHidden/>
                <w:sz w:val="32"/>
                <w:szCs w:val="32"/>
              </w:rPr>
              <w:t>4</w:t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6B91" w:rsidRPr="00026B91" w:rsidRDefault="00577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01372894" w:history="1">
            <w:r w:rsidR="00026B91" w:rsidRPr="00026B91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Разработка</w:t>
            </w:r>
            <w:r w:rsidR="00026B91" w:rsidRPr="00026B91">
              <w:rPr>
                <w:noProof/>
                <w:webHidden/>
                <w:sz w:val="32"/>
                <w:szCs w:val="32"/>
              </w:rPr>
              <w:tab/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begin"/>
            </w:r>
            <w:r w:rsidR="00026B91" w:rsidRPr="00026B91">
              <w:rPr>
                <w:noProof/>
                <w:webHidden/>
                <w:sz w:val="32"/>
                <w:szCs w:val="32"/>
              </w:rPr>
              <w:instrText xml:space="preserve"> PAGEREF _Toc101372894 \h </w:instrText>
            </w:r>
            <w:r w:rsidR="00026B91" w:rsidRPr="00026B91">
              <w:rPr>
                <w:noProof/>
                <w:webHidden/>
                <w:sz w:val="32"/>
                <w:szCs w:val="32"/>
              </w:rPr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6B91" w:rsidRPr="00026B91">
              <w:rPr>
                <w:noProof/>
                <w:webHidden/>
                <w:sz w:val="32"/>
                <w:szCs w:val="32"/>
              </w:rPr>
              <w:t>5</w:t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6B91" w:rsidRPr="00026B91" w:rsidRDefault="00577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01372895" w:history="1">
            <w:r w:rsidR="00026B91" w:rsidRPr="00026B91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 xml:space="preserve">Немного о движке </w:t>
            </w:r>
            <w:r w:rsidR="00026B91" w:rsidRPr="00026B91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  <w:lang w:val="en-US"/>
              </w:rPr>
              <w:t>Unity</w:t>
            </w:r>
            <w:r w:rsidR="00026B91" w:rsidRPr="00026B91">
              <w:rPr>
                <w:noProof/>
                <w:webHidden/>
                <w:sz w:val="32"/>
                <w:szCs w:val="32"/>
              </w:rPr>
              <w:tab/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begin"/>
            </w:r>
            <w:r w:rsidR="00026B91" w:rsidRPr="00026B91">
              <w:rPr>
                <w:noProof/>
                <w:webHidden/>
                <w:sz w:val="32"/>
                <w:szCs w:val="32"/>
              </w:rPr>
              <w:instrText xml:space="preserve"> PAGEREF _Toc101372895 \h </w:instrText>
            </w:r>
            <w:r w:rsidR="00026B91" w:rsidRPr="00026B91">
              <w:rPr>
                <w:noProof/>
                <w:webHidden/>
                <w:sz w:val="32"/>
                <w:szCs w:val="32"/>
              </w:rPr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6B91" w:rsidRPr="00026B91">
              <w:rPr>
                <w:noProof/>
                <w:webHidden/>
                <w:sz w:val="32"/>
                <w:szCs w:val="32"/>
              </w:rPr>
              <w:t>6</w:t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6B91" w:rsidRPr="00026B91" w:rsidRDefault="00577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01372896" w:history="1">
            <w:r w:rsidR="00026B91" w:rsidRPr="00026B91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Разработка основных механик</w:t>
            </w:r>
            <w:r w:rsidR="00026B91" w:rsidRPr="00026B91">
              <w:rPr>
                <w:noProof/>
                <w:webHidden/>
                <w:sz w:val="32"/>
                <w:szCs w:val="32"/>
              </w:rPr>
              <w:tab/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begin"/>
            </w:r>
            <w:r w:rsidR="00026B91" w:rsidRPr="00026B91">
              <w:rPr>
                <w:noProof/>
                <w:webHidden/>
                <w:sz w:val="32"/>
                <w:szCs w:val="32"/>
              </w:rPr>
              <w:instrText xml:space="preserve"> PAGEREF _Toc101372896 \h </w:instrText>
            </w:r>
            <w:r w:rsidR="00026B91" w:rsidRPr="00026B91">
              <w:rPr>
                <w:noProof/>
                <w:webHidden/>
                <w:sz w:val="32"/>
                <w:szCs w:val="32"/>
              </w:rPr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6B91" w:rsidRPr="00026B91">
              <w:rPr>
                <w:noProof/>
                <w:webHidden/>
                <w:sz w:val="32"/>
                <w:szCs w:val="32"/>
              </w:rPr>
              <w:t>7</w:t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6B91" w:rsidRPr="00026B91" w:rsidRDefault="00577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01372897" w:history="1">
            <w:r w:rsidR="00026B91" w:rsidRPr="00026B91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Дизайн</w:t>
            </w:r>
            <w:r w:rsidR="00026B91" w:rsidRPr="00026B91">
              <w:rPr>
                <w:noProof/>
                <w:webHidden/>
                <w:sz w:val="32"/>
                <w:szCs w:val="32"/>
              </w:rPr>
              <w:tab/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begin"/>
            </w:r>
            <w:r w:rsidR="00026B91" w:rsidRPr="00026B91">
              <w:rPr>
                <w:noProof/>
                <w:webHidden/>
                <w:sz w:val="32"/>
                <w:szCs w:val="32"/>
              </w:rPr>
              <w:instrText xml:space="preserve"> PAGEREF _Toc101372897 \h </w:instrText>
            </w:r>
            <w:r w:rsidR="00026B91" w:rsidRPr="00026B91">
              <w:rPr>
                <w:noProof/>
                <w:webHidden/>
                <w:sz w:val="32"/>
                <w:szCs w:val="32"/>
              </w:rPr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6B91" w:rsidRPr="00026B91">
              <w:rPr>
                <w:noProof/>
                <w:webHidden/>
                <w:sz w:val="32"/>
                <w:szCs w:val="32"/>
              </w:rPr>
              <w:t>8</w:t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6B91" w:rsidRPr="00026B91" w:rsidRDefault="00577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01372898" w:history="1">
            <w:r w:rsidR="00026B91" w:rsidRPr="00026B91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Итог</w:t>
            </w:r>
            <w:r w:rsidR="00026B91" w:rsidRPr="00026B91">
              <w:rPr>
                <w:noProof/>
                <w:webHidden/>
                <w:sz w:val="32"/>
                <w:szCs w:val="32"/>
              </w:rPr>
              <w:tab/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begin"/>
            </w:r>
            <w:r w:rsidR="00026B91" w:rsidRPr="00026B91">
              <w:rPr>
                <w:noProof/>
                <w:webHidden/>
                <w:sz w:val="32"/>
                <w:szCs w:val="32"/>
              </w:rPr>
              <w:instrText xml:space="preserve"> PAGEREF _Toc101372898 \h </w:instrText>
            </w:r>
            <w:r w:rsidR="00026B91" w:rsidRPr="00026B91">
              <w:rPr>
                <w:noProof/>
                <w:webHidden/>
                <w:sz w:val="32"/>
                <w:szCs w:val="32"/>
              </w:rPr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6B91" w:rsidRPr="00026B91">
              <w:rPr>
                <w:noProof/>
                <w:webHidden/>
                <w:sz w:val="32"/>
                <w:szCs w:val="32"/>
              </w:rPr>
              <w:t>9</w:t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6B91" w:rsidRPr="00026B91" w:rsidRDefault="00577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01372899" w:history="1">
            <w:r w:rsidR="00026B91" w:rsidRPr="00026B91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Список литературы</w:t>
            </w:r>
            <w:r w:rsidR="00026B91" w:rsidRPr="00026B91">
              <w:rPr>
                <w:noProof/>
                <w:webHidden/>
                <w:sz w:val="32"/>
                <w:szCs w:val="32"/>
              </w:rPr>
              <w:tab/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begin"/>
            </w:r>
            <w:r w:rsidR="00026B91" w:rsidRPr="00026B91">
              <w:rPr>
                <w:noProof/>
                <w:webHidden/>
                <w:sz w:val="32"/>
                <w:szCs w:val="32"/>
              </w:rPr>
              <w:instrText xml:space="preserve"> PAGEREF _Toc101372899 \h </w:instrText>
            </w:r>
            <w:r w:rsidR="00026B91" w:rsidRPr="00026B91">
              <w:rPr>
                <w:noProof/>
                <w:webHidden/>
                <w:sz w:val="32"/>
                <w:szCs w:val="32"/>
              </w:rPr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6B91" w:rsidRPr="00026B91">
              <w:rPr>
                <w:noProof/>
                <w:webHidden/>
                <w:sz w:val="32"/>
                <w:szCs w:val="32"/>
              </w:rPr>
              <w:t>10</w:t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26B91" w:rsidRPr="00026B91" w:rsidRDefault="005774E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101372900" w:history="1">
            <w:r w:rsidR="00026B91" w:rsidRPr="00026B91">
              <w:rPr>
                <w:rStyle w:val="a5"/>
                <w:rFonts w:ascii="Times New Roman" w:hAnsi="Times New Roman" w:cs="Times New Roman"/>
                <w:b/>
                <w:noProof/>
                <w:sz w:val="32"/>
                <w:szCs w:val="32"/>
              </w:rPr>
              <w:t>Приложение</w:t>
            </w:r>
            <w:r w:rsidR="00026B91" w:rsidRPr="00026B91">
              <w:rPr>
                <w:noProof/>
                <w:webHidden/>
                <w:sz w:val="32"/>
                <w:szCs w:val="32"/>
              </w:rPr>
              <w:tab/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begin"/>
            </w:r>
            <w:r w:rsidR="00026B91" w:rsidRPr="00026B91">
              <w:rPr>
                <w:noProof/>
                <w:webHidden/>
                <w:sz w:val="32"/>
                <w:szCs w:val="32"/>
              </w:rPr>
              <w:instrText xml:space="preserve"> PAGEREF _Toc101372900 \h </w:instrText>
            </w:r>
            <w:r w:rsidR="00026B91" w:rsidRPr="00026B91">
              <w:rPr>
                <w:noProof/>
                <w:webHidden/>
                <w:sz w:val="32"/>
                <w:szCs w:val="32"/>
              </w:rPr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26B91" w:rsidRPr="00026B91">
              <w:rPr>
                <w:noProof/>
                <w:webHidden/>
                <w:sz w:val="32"/>
                <w:szCs w:val="32"/>
              </w:rPr>
              <w:t>11</w:t>
            </w:r>
            <w:r w:rsidR="00026B91" w:rsidRPr="00026B91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080876" w:rsidRDefault="00080876">
          <w:r w:rsidRPr="00026B91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F60188" w:rsidRPr="00080876" w:rsidRDefault="00080876" w:rsidP="00080876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br w:type="page"/>
      </w:r>
    </w:p>
    <w:p w:rsidR="003A03E1" w:rsidRPr="00401801" w:rsidRDefault="003A03E1" w:rsidP="00F6018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0" w:name="_Toc101368421"/>
      <w:bookmarkStart w:id="1" w:name="_Toc101368449"/>
      <w:bookmarkStart w:id="2" w:name="_Toc101372892"/>
      <w:r w:rsidRPr="00401801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Введение</w:t>
      </w:r>
      <w:bookmarkEnd w:id="0"/>
      <w:bookmarkEnd w:id="1"/>
      <w:bookmarkEnd w:id="2"/>
    </w:p>
    <w:p w:rsidR="00F60188" w:rsidRPr="00F60188" w:rsidRDefault="00F60188" w:rsidP="00AA23FE">
      <w:pPr>
        <w:spacing w:after="0" w:line="360" w:lineRule="auto"/>
      </w:pPr>
    </w:p>
    <w:p w:rsidR="00F60188" w:rsidRPr="00D26103" w:rsidRDefault="003A03E1" w:rsidP="00AA23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103">
        <w:rPr>
          <w:rFonts w:ascii="Times New Roman" w:hAnsi="Times New Roman" w:cs="Times New Roman"/>
          <w:sz w:val="28"/>
          <w:szCs w:val="28"/>
        </w:rPr>
        <w:t>Наша школа – самая крупная школа в Кузбассе</w:t>
      </w:r>
      <w:r w:rsidR="00276BE8" w:rsidRPr="00D26103">
        <w:rPr>
          <w:rFonts w:ascii="Times New Roman" w:hAnsi="Times New Roman" w:cs="Times New Roman"/>
          <w:sz w:val="28"/>
          <w:szCs w:val="28"/>
        </w:rPr>
        <w:t>, и поэтому у большинства родителей учеников возникает проблема с нахождением того или иного кабинета, когда они идут на родительские собрания и т.</w:t>
      </w:r>
      <w:r w:rsidR="007264AA" w:rsidRPr="00D26103">
        <w:rPr>
          <w:rFonts w:ascii="Times New Roman" w:hAnsi="Times New Roman" w:cs="Times New Roman"/>
          <w:sz w:val="28"/>
          <w:szCs w:val="28"/>
        </w:rPr>
        <w:t>п</w:t>
      </w:r>
      <w:r w:rsidR="00276BE8" w:rsidRPr="00D26103">
        <w:rPr>
          <w:rFonts w:ascii="Times New Roman" w:hAnsi="Times New Roman" w:cs="Times New Roman"/>
          <w:sz w:val="28"/>
          <w:szCs w:val="28"/>
        </w:rPr>
        <w:t xml:space="preserve">. Мои родители также сталкиваются с этой проблемой и всегда просят меня объяснить им, где находится нужный кабинет. Такая же проблема возникает и у «новеньких» в школе, которые еще только учатся ориентироваться по школе. </w:t>
      </w:r>
    </w:p>
    <w:p w:rsidR="00276BE8" w:rsidRPr="00D26103" w:rsidRDefault="00276BE8" w:rsidP="00AA2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03">
        <w:rPr>
          <w:rFonts w:ascii="Times New Roman" w:hAnsi="Times New Roman" w:cs="Times New Roman"/>
          <w:sz w:val="28"/>
          <w:szCs w:val="28"/>
        </w:rPr>
        <w:t>Передо мной встала проблема – проблема ориентации в нашей «огромной» школе, и в моих силах её решить.</w:t>
      </w:r>
    </w:p>
    <w:p w:rsidR="00276BE8" w:rsidRPr="00D26103" w:rsidRDefault="00276BE8" w:rsidP="00AA2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188">
        <w:rPr>
          <w:rFonts w:ascii="Times New Roman" w:hAnsi="Times New Roman" w:cs="Times New Roman"/>
          <w:b/>
          <w:sz w:val="28"/>
          <w:szCs w:val="28"/>
        </w:rPr>
        <w:t xml:space="preserve">Гипотеза </w:t>
      </w:r>
      <w:r w:rsidR="001D2D9A" w:rsidRPr="00F60188">
        <w:rPr>
          <w:rFonts w:ascii="Times New Roman" w:hAnsi="Times New Roman" w:cs="Times New Roman"/>
          <w:b/>
          <w:sz w:val="28"/>
          <w:szCs w:val="28"/>
        </w:rPr>
        <w:t>исследования:</w:t>
      </w:r>
      <w:r w:rsidR="001D2D9A" w:rsidRPr="00D26103">
        <w:rPr>
          <w:rFonts w:ascii="Times New Roman" w:hAnsi="Times New Roman" w:cs="Times New Roman"/>
          <w:sz w:val="28"/>
          <w:szCs w:val="28"/>
        </w:rPr>
        <w:t xml:space="preserve"> Сложность в ориентации по школе</w:t>
      </w:r>
    </w:p>
    <w:p w:rsidR="001D2D9A" w:rsidRPr="00D26103" w:rsidRDefault="001D2D9A" w:rsidP="00AA2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188">
        <w:rPr>
          <w:rFonts w:ascii="Times New Roman" w:hAnsi="Times New Roman" w:cs="Times New Roman"/>
          <w:b/>
          <w:sz w:val="28"/>
          <w:szCs w:val="28"/>
        </w:rPr>
        <w:t xml:space="preserve">Объект исследования: </w:t>
      </w:r>
      <w:r w:rsidR="00E32A44" w:rsidRPr="00D26103">
        <w:rPr>
          <w:rFonts w:ascii="Times New Roman" w:hAnsi="Times New Roman" w:cs="Times New Roman"/>
          <w:sz w:val="28"/>
          <w:szCs w:val="28"/>
        </w:rPr>
        <w:t>Помещение школы №85</w:t>
      </w:r>
    </w:p>
    <w:p w:rsidR="00E32A44" w:rsidRPr="00D26103" w:rsidRDefault="001D2D9A" w:rsidP="00AA2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188">
        <w:rPr>
          <w:rFonts w:ascii="Times New Roman" w:hAnsi="Times New Roman" w:cs="Times New Roman"/>
          <w:b/>
          <w:sz w:val="28"/>
          <w:szCs w:val="28"/>
        </w:rPr>
        <w:t>Предмет исследования:</w:t>
      </w:r>
      <w:r w:rsidRPr="00D26103">
        <w:rPr>
          <w:rFonts w:ascii="Times New Roman" w:hAnsi="Times New Roman" w:cs="Times New Roman"/>
          <w:sz w:val="28"/>
          <w:szCs w:val="28"/>
        </w:rPr>
        <w:t xml:space="preserve"> </w:t>
      </w:r>
      <w:r w:rsidR="00E32A44" w:rsidRPr="00D26103">
        <w:rPr>
          <w:rFonts w:ascii="Times New Roman" w:hAnsi="Times New Roman" w:cs="Times New Roman"/>
          <w:sz w:val="28"/>
          <w:szCs w:val="28"/>
        </w:rPr>
        <w:t>Ориентация по школе №85</w:t>
      </w:r>
    </w:p>
    <w:p w:rsidR="001D2D9A" w:rsidRPr="00D26103" w:rsidRDefault="001D2D9A" w:rsidP="00AA23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188">
        <w:rPr>
          <w:rFonts w:ascii="Times New Roman" w:hAnsi="Times New Roman" w:cs="Times New Roman"/>
          <w:b/>
          <w:sz w:val="28"/>
          <w:szCs w:val="28"/>
        </w:rPr>
        <w:t>Цель исследования:</w:t>
      </w:r>
      <w:r w:rsidRPr="00D26103">
        <w:rPr>
          <w:rFonts w:ascii="Times New Roman" w:hAnsi="Times New Roman" w:cs="Times New Roman"/>
          <w:sz w:val="28"/>
          <w:szCs w:val="28"/>
        </w:rPr>
        <w:t xml:space="preserve"> облегчить ориентацию по школе</w:t>
      </w:r>
    </w:p>
    <w:p w:rsidR="001D2D9A" w:rsidRPr="00F60188" w:rsidRDefault="001D2D9A" w:rsidP="00AA23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88">
        <w:rPr>
          <w:rFonts w:ascii="Times New Roman" w:hAnsi="Times New Roman" w:cs="Times New Roman"/>
          <w:b/>
          <w:sz w:val="28"/>
          <w:szCs w:val="28"/>
        </w:rPr>
        <w:t>Задачи исследования:</w:t>
      </w:r>
    </w:p>
    <w:p w:rsidR="001D2D9A" w:rsidRPr="00D26103" w:rsidRDefault="001D2D9A" w:rsidP="00AA23F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03">
        <w:rPr>
          <w:rFonts w:ascii="Times New Roman" w:hAnsi="Times New Roman" w:cs="Times New Roman"/>
          <w:sz w:val="28"/>
          <w:szCs w:val="28"/>
        </w:rPr>
        <w:t>Найти рабочий метод решения поставленной проблемы</w:t>
      </w:r>
    </w:p>
    <w:p w:rsidR="001D2D9A" w:rsidRPr="00D26103" w:rsidRDefault="00E32A44" w:rsidP="00AA23F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03">
        <w:rPr>
          <w:rFonts w:ascii="Times New Roman" w:hAnsi="Times New Roman" w:cs="Times New Roman"/>
          <w:sz w:val="28"/>
          <w:szCs w:val="28"/>
        </w:rPr>
        <w:t>Разработать основные механики</w:t>
      </w:r>
    </w:p>
    <w:p w:rsidR="00E32A44" w:rsidRPr="00D26103" w:rsidRDefault="00E32A44" w:rsidP="00AA23FE">
      <w:pPr>
        <w:pStyle w:val="a3"/>
        <w:numPr>
          <w:ilvl w:val="0"/>
          <w:numId w:val="3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D26103">
        <w:rPr>
          <w:rFonts w:ascii="Times New Roman" w:hAnsi="Times New Roman" w:cs="Times New Roman"/>
          <w:sz w:val="28"/>
          <w:szCs w:val="28"/>
        </w:rPr>
        <w:t>Разработать дизайн</w:t>
      </w:r>
    </w:p>
    <w:p w:rsidR="00E32A44" w:rsidRDefault="00E32A44" w:rsidP="00AA23F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03">
        <w:rPr>
          <w:rFonts w:ascii="Times New Roman" w:hAnsi="Times New Roman" w:cs="Times New Roman"/>
          <w:sz w:val="28"/>
          <w:szCs w:val="28"/>
        </w:rPr>
        <w:t>Воплотить проект в «жизнь»</w:t>
      </w:r>
    </w:p>
    <w:p w:rsidR="00E32A44" w:rsidRPr="00F60188" w:rsidRDefault="005239DE" w:rsidP="00AA23FE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информации о кабинетах</w:t>
      </w:r>
    </w:p>
    <w:p w:rsidR="001D2D9A" w:rsidRPr="00F60188" w:rsidRDefault="007F787B" w:rsidP="00AA23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88">
        <w:rPr>
          <w:rFonts w:ascii="Times New Roman" w:hAnsi="Times New Roman" w:cs="Times New Roman"/>
          <w:b/>
          <w:sz w:val="28"/>
          <w:szCs w:val="28"/>
        </w:rPr>
        <w:t>ВОЗМОЖНЫЕ МЕТОДЫ РЕШЕНИЯ ПРОБЛЕМЫ:</w:t>
      </w:r>
    </w:p>
    <w:p w:rsidR="007F787B" w:rsidRPr="00D26103" w:rsidRDefault="007F787B" w:rsidP="00AA23F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03">
        <w:rPr>
          <w:rFonts w:ascii="Times New Roman" w:hAnsi="Times New Roman" w:cs="Times New Roman"/>
          <w:sz w:val="28"/>
          <w:szCs w:val="28"/>
        </w:rPr>
        <w:t>Создание буклета с подробной картой школы</w:t>
      </w:r>
    </w:p>
    <w:p w:rsidR="00F60188" w:rsidRDefault="007F787B" w:rsidP="00AA23FE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26103">
        <w:rPr>
          <w:rFonts w:ascii="Times New Roman" w:hAnsi="Times New Roman" w:cs="Times New Roman"/>
          <w:sz w:val="28"/>
          <w:szCs w:val="28"/>
        </w:rPr>
        <w:t>Создание приложения с картой школы и информацией о кабинета</w:t>
      </w:r>
      <w:r w:rsidR="00F60188">
        <w:rPr>
          <w:rFonts w:ascii="Times New Roman" w:hAnsi="Times New Roman" w:cs="Times New Roman"/>
          <w:sz w:val="28"/>
          <w:szCs w:val="28"/>
        </w:rPr>
        <w:t>х</w:t>
      </w:r>
    </w:p>
    <w:p w:rsidR="00F60188" w:rsidRPr="00401801" w:rsidRDefault="00F60188" w:rsidP="00F60188">
      <w:pPr>
        <w:pStyle w:val="1"/>
        <w:spacing w:after="48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401801">
        <w:rPr>
          <w:rFonts w:ascii="Times New Roman" w:hAnsi="Times New Roman" w:cs="Times New Roman"/>
          <w:b/>
          <w:color w:val="000000" w:themeColor="text1"/>
          <w:sz w:val="52"/>
          <w:szCs w:val="52"/>
        </w:rPr>
        <w:br w:type="page"/>
      </w:r>
      <w:bookmarkStart w:id="3" w:name="_Toc101368422"/>
      <w:bookmarkStart w:id="4" w:name="_Toc101368450"/>
      <w:bookmarkStart w:id="5" w:name="_Toc101372893"/>
      <w:r w:rsidRPr="00401801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 xml:space="preserve">Выбор </w:t>
      </w:r>
      <w:r w:rsidR="00401801" w:rsidRPr="0040180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м</w:t>
      </w:r>
      <w:r w:rsidRPr="0040180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етода решения проблемы</w:t>
      </w:r>
      <w:bookmarkEnd w:id="3"/>
      <w:bookmarkEnd w:id="4"/>
      <w:bookmarkEnd w:id="5"/>
    </w:p>
    <w:p w:rsidR="007F787B" w:rsidRPr="00F60188" w:rsidRDefault="007F787B" w:rsidP="00AA23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0188">
        <w:rPr>
          <w:rFonts w:ascii="Times New Roman" w:hAnsi="Times New Roman" w:cs="Times New Roman"/>
          <w:b/>
          <w:sz w:val="28"/>
          <w:szCs w:val="28"/>
          <w:u w:val="single"/>
        </w:rPr>
        <w:t>Буклет</w:t>
      </w:r>
      <w:r w:rsidR="00F60188" w:rsidRPr="00F601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F787B" w:rsidRPr="00F60188" w:rsidRDefault="007F787B" w:rsidP="00AA23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60188">
        <w:rPr>
          <w:rFonts w:ascii="Times New Roman" w:hAnsi="Times New Roman" w:cs="Times New Roman"/>
          <w:b/>
          <w:sz w:val="28"/>
          <w:szCs w:val="28"/>
        </w:rPr>
        <w:t>Плюсы:</w:t>
      </w:r>
    </w:p>
    <w:p w:rsidR="007F787B" w:rsidRPr="00AA23FE" w:rsidRDefault="007F787B" w:rsidP="00AA23F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FE">
        <w:rPr>
          <w:rFonts w:ascii="Times New Roman" w:hAnsi="Times New Roman" w:cs="Times New Roman"/>
          <w:sz w:val="28"/>
          <w:szCs w:val="28"/>
        </w:rPr>
        <w:t>Не требует гаджетов</w:t>
      </w:r>
    </w:p>
    <w:p w:rsidR="007F787B" w:rsidRPr="00AA23FE" w:rsidRDefault="007F787B" w:rsidP="00AA23FE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FE">
        <w:rPr>
          <w:rFonts w:ascii="Times New Roman" w:hAnsi="Times New Roman" w:cs="Times New Roman"/>
          <w:sz w:val="28"/>
          <w:szCs w:val="28"/>
        </w:rPr>
        <w:t>Для некоторых людей этот метод удобнее</w:t>
      </w:r>
    </w:p>
    <w:p w:rsidR="007F787B" w:rsidRPr="00D26103" w:rsidRDefault="007F787B" w:rsidP="00AA23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103">
        <w:rPr>
          <w:rFonts w:ascii="Times New Roman" w:hAnsi="Times New Roman" w:cs="Times New Roman"/>
          <w:b/>
          <w:sz w:val="28"/>
          <w:szCs w:val="28"/>
        </w:rPr>
        <w:t>Минусы:</w:t>
      </w:r>
    </w:p>
    <w:p w:rsidR="007F787B" w:rsidRPr="00AA23FE" w:rsidRDefault="007F787B" w:rsidP="00AA23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FE">
        <w:rPr>
          <w:rFonts w:ascii="Times New Roman" w:hAnsi="Times New Roman" w:cs="Times New Roman"/>
          <w:sz w:val="28"/>
          <w:szCs w:val="28"/>
        </w:rPr>
        <w:t>Большой объём самого буклета при небольшой информации, которую он несёт</w:t>
      </w:r>
    </w:p>
    <w:p w:rsidR="007F787B" w:rsidRPr="00AA23FE" w:rsidRDefault="007F787B" w:rsidP="00AA23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FE">
        <w:rPr>
          <w:rFonts w:ascii="Times New Roman" w:hAnsi="Times New Roman" w:cs="Times New Roman"/>
          <w:sz w:val="28"/>
          <w:szCs w:val="28"/>
        </w:rPr>
        <w:t>Бумага может порваться или испортиться</w:t>
      </w:r>
      <w:r w:rsidR="007264AA" w:rsidRPr="00AA23FE">
        <w:rPr>
          <w:rFonts w:ascii="Times New Roman" w:hAnsi="Times New Roman" w:cs="Times New Roman"/>
          <w:sz w:val="28"/>
          <w:szCs w:val="28"/>
        </w:rPr>
        <w:t>, или потеряться</w:t>
      </w:r>
    </w:p>
    <w:p w:rsidR="007F787B" w:rsidRPr="00F60188" w:rsidRDefault="007F787B" w:rsidP="00AA23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60188">
        <w:rPr>
          <w:rFonts w:ascii="Times New Roman" w:hAnsi="Times New Roman" w:cs="Times New Roman"/>
          <w:b/>
          <w:sz w:val="28"/>
          <w:szCs w:val="28"/>
          <w:u w:val="single"/>
        </w:rPr>
        <w:t>Приложение</w:t>
      </w:r>
      <w:r w:rsidR="00F6018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7F787B" w:rsidRPr="00D26103" w:rsidRDefault="007F787B" w:rsidP="00AA23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103">
        <w:rPr>
          <w:rFonts w:ascii="Times New Roman" w:hAnsi="Times New Roman" w:cs="Times New Roman"/>
          <w:b/>
          <w:sz w:val="28"/>
          <w:szCs w:val="28"/>
        </w:rPr>
        <w:t>Плюсы:</w:t>
      </w:r>
    </w:p>
    <w:p w:rsidR="007F787B" w:rsidRPr="00AA23FE" w:rsidRDefault="007F787B" w:rsidP="00AA23FE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FE">
        <w:rPr>
          <w:rFonts w:ascii="Times New Roman" w:hAnsi="Times New Roman" w:cs="Times New Roman"/>
          <w:sz w:val="28"/>
          <w:szCs w:val="28"/>
        </w:rPr>
        <w:t>Всегда под рукой</w:t>
      </w:r>
    </w:p>
    <w:p w:rsidR="007F787B" w:rsidRPr="00AA23FE" w:rsidRDefault="007F787B" w:rsidP="00AA23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FE">
        <w:rPr>
          <w:rFonts w:ascii="Times New Roman" w:hAnsi="Times New Roman" w:cs="Times New Roman"/>
          <w:sz w:val="28"/>
          <w:szCs w:val="28"/>
        </w:rPr>
        <w:t>Не потеряется, в отличие от буклета</w:t>
      </w:r>
    </w:p>
    <w:p w:rsidR="007F787B" w:rsidRPr="00AA23FE" w:rsidRDefault="007F787B" w:rsidP="00AA23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FE">
        <w:rPr>
          <w:rFonts w:ascii="Times New Roman" w:hAnsi="Times New Roman" w:cs="Times New Roman"/>
          <w:sz w:val="28"/>
          <w:szCs w:val="28"/>
        </w:rPr>
        <w:t>Несет в себе большой объём информации</w:t>
      </w:r>
    </w:p>
    <w:p w:rsidR="007F787B" w:rsidRPr="00D26103" w:rsidRDefault="007F787B" w:rsidP="00AA23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26103">
        <w:rPr>
          <w:rFonts w:ascii="Times New Roman" w:hAnsi="Times New Roman" w:cs="Times New Roman"/>
          <w:b/>
          <w:sz w:val="28"/>
          <w:szCs w:val="28"/>
        </w:rPr>
        <w:t>Минусы:</w:t>
      </w:r>
    </w:p>
    <w:p w:rsidR="00431315" w:rsidRPr="00AA23FE" w:rsidRDefault="008A3703" w:rsidP="00AA23F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FE">
        <w:rPr>
          <w:rFonts w:ascii="Times New Roman" w:hAnsi="Times New Roman" w:cs="Times New Roman"/>
          <w:sz w:val="28"/>
          <w:szCs w:val="28"/>
        </w:rPr>
        <w:t>Приложение нужно скачивать</w:t>
      </w:r>
    </w:p>
    <w:p w:rsidR="00F60188" w:rsidRPr="00AA23FE" w:rsidRDefault="008A3703" w:rsidP="00AA23F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23FE">
        <w:rPr>
          <w:rFonts w:ascii="Times New Roman" w:hAnsi="Times New Roman" w:cs="Times New Roman"/>
          <w:sz w:val="28"/>
          <w:szCs w:val="28"/>
        </w:rPr>
        <w:t xml:space="preserve">Исходя из всех вышеперечисленных плюсов и минусов, я </w:t>
      </w:r>
      <w:r w:rsidR="00401801" w:rsidRPr="00AA23FE">
        <w:rPr>
          <w:rFonts w:ascii="Times New Roman" w:hAnsi="Times New Roman" w:cs="Times New Roman"/>
          <w:sz w:val="28"/>
          <w:szCs w:val="28"/>
        </w:rPr>
        <w:t>выбрал создание</w:t>
      </w:r>
      <w:r w:rsidRPr="00AA23FE">
        <w:rPr>
          <w:rFonts w:ascii="Times New Roman" w:hAnsi="Times New Roman" w:cs="Times New Roman"/>
          <w:sz w:val="28"/>
          <w:szCs w:val="28"/>
        </w:rPr>
        <w:t xml:space="preserve"> приложения.</w:t>
      </w:r>
    </w:p>
    <w:p w:rsidR="00F60188" w:rsidRPr="00F60188" w:rsidRDefault="00F60188" w:rsidP="00F60188">
      <w:r>
        <w:br w:type="page"/>
      </w:r>
    </w:p>
    <w:p w:rsidR="008A3703" w:rsidRPr="00401801" w:rsidRDefault="008A3703" w:rsidP="00F60188">
      <w:pPr>
        <w:pStyle w:val="1"/>
        <w:spacing w:after="480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bookmarkStart w:id="6" w:name="_Toc101368423"/>
      <w:bookmarkStart w:id="7" w:name="_Toc101368451"/>
      <w:bookmarkStart w:id="8" w:name="_Toc101372894"/>
      <w:r w:rsidRPr="00401801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Разработка</w:t>
      </w:r>
      <w:bookmarkEnd w:id="6"/>
      <w:bookmarkEnd w:id="7"/>
      <w:bookmarkEnd w:id="8"/>
    </w:p>
    <w:p w:rsidR="00F60188" w:rsidRDefault="008A3703" w:rsidP="00AA23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26103">
        <w:rPr>
          <w:rFonts w:ascii="Times New Roman" w:hAnsi="Times New Roman" w:cs="Times New Roman"/>
          <w:sz w:val="28"/>
          <w:szCs w:val="28"/>
        </w:rPr>
        <w:t xml:space="preserve">Для разработки я решил выбрать движок </w:t>
      </w:r>
      <w:r w:rsidRPr="00D26103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26103">
        <w:rPr>
          <w:rFonts w:ascii="Times New Roman" w:hAnsi="Times New Roman" w:cs="Times New Roman"/>
          <w:sz w:val="28"/>
          <w:szCs w:val="28"/>
        </w:rPr>
        <w:t xml:space="preserve">, </w:t>
      </w:r>
      <w:r w:rsidR="00431315" w:rsidRPr="00D26103">
        <w:rPr>
          <w:rFonts w:ascii="Times New Roman" w:hAnsi="Times New Roman" w:cs="Times New Roman"/>
          <w:sz w:val="28"/>
          <w:szCs w:val="28"/>
        </w:rPr>
        <w:t>т. к.</w:t>
      </w:r>
      <w:r w:rsidRPr="00D26103">
        <w:rPr>
          <w:rFonts w:ascii="Times New Roman" w:hAnsi="Times New Roman" w:cs="Times New Roman"/>
          <w:sz w:val="28"/>
          <w:szCs w:val="28"/>
        </w:rPr>
        <w:t xml:space="preserve"> уже имею 3-х летний опыт работы с ним, также </w:t>
      </w:r>
      <w:r w:rsidRPr="00D26103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D26103">
        <w:rPr>
          <w:rFonts w:ascii="Times New Roman" w:hAnsi="Times New Roman" w:cs="Times New Roman"/>
          <w:sz w:val="28"/>
          <w:szCs w:val="28"/>
        </w:rPr>
        <w:t xml:space="preserve"> является одним из популярнейших движков для разработки мобильных приложений</w:t>
      </w:r>
    </w:p>
    <w:p w:rsidR="00F60188" w:rsidRPr="00F60188" w:rsidRDefault="00F60188" w:rsidP="00F60188">
      <w:pPr>
        <w:spacing w:before="120" w:after="120"/>
      </w:pPr>
      <w:r>
        <w:br w:type="page"/>
      </w:r>
    </w:p>
    <w:p w:rsidR="00E32A44" w:rsidRPr="00401801" w:rsidRDefault="00E32A44" w:rsidP="00F60188">
      <w:pPr>
        <w:pStyle w:val="1"/>
        <w:spacing w:after="48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9" w:name="_Toc101368424"/>
      <w:bookmarkStart w:id="10" w:name="_Toc101368452"/>
      <w:bookmarkStart w:id="11" w:name="_Toc101372895"/>
      <w:r w:rsidRPr="00401801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 xml:space="preserve">Немного о движке </w:t>
      </w:r>
      <w:r w:rsidRPr="00401801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</w:rPr>
        <w:t>Unity</w:t>
      </w:r>
      <w:bookmarkEnd w:id="9"/>
      <w:bookmarkEnd w:id="10"/>
      <w:bookmarkEnd w:id="11"/>
    </w:p>
    <w:p w:rsidR="00F60188" w:rsidRDefault="00E32A44" w:rsidP="00AA23FE">
      <w:pPr>
        <w:pStyle w:val="a4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proofErr w:type="spellStart"/>
      <w:r w:rsidRPr="00D26103">
        <w:rPr>
          <w:b/>
          <w:bCs/>
          <w:color w:val="202122"/>
          <w:sz w:val="28"/>
          <w:szCs w:val="28"/>
        </w:rPr>
        <w:t>Unity</w:t>
      </w:r>
      <w:proofErr w:type="spellEnd"/>
      <w:r w:rsidRPr="00D26103">
        <w:rPr>
          <w:color w:val="202122"/>
          <w:sz w:val="28"/>
          <w:szCs w:val="28"/>
        </w:rPr>
        <w:t> — межплатформенная среда разработки компьютерных и мобильных игр и приложений, разработанная американской компанией </w:t>
      </w:r>
      <w:proofErr w:type="spellStart"/>
      <w:r w:rsidRPr="00D26103">
        <w:rPr>
          <w:color w:val="202122"/>
          <w:sz w:val="28"/>
          <w:szCs w:val="28"/>
        </w:rPr>
        <w:t>Unity</w:t>
      </w:r>
      <w:proofErr w:type="spellEnd"/>
      <w:r w:rsidRPr="00D26103">
        <w:rPr>
          <w:color w:val="202122"/>
          <w:sz w:val="28"/>
          <w:szCs w:val="28"/>
        </w:rPr>
        <w:t xml:space="preserve"> </w:t>
      </w:r>
      <w:proofErr w:type="spellStart"/>
      <w:r w:rsidRPr="00D26103">
        <w:rPr>
          <w:color w:val="202122"/>
          <w:sz w:val="28"/>
          <w:szCs w:val="28"/>
        </w:rPr>
        <w:t>Technologies</w:t>
      </w:r>
      <w:proofErr w:type="spellEnd"/>
      <w:r w:rsidRPr="00D26103">
        <w:rPr>
          <w:color w:val="202122"/>
          <w:sz w:val="28"/>
          <w:szCs w:val="28"/>
        </w:rPr>
        <w:t xml:space="preserve">. </w:t>
      </w:r>
      <w:proofErr w:type="spellStart"/>
      <w:r w:rsidRPr="00D26103">
        <w:rPr>
          <w:color w:val="202122"/>
          <w:sz w:val="28"/>
          <w:szCs w:val="28"/>
        </w:rPr>
        <w:t>Unity</w:t>
      </w:r>
      <w:proofErr w:type="spellEnd"/>
      <w:r w:rsidRPr="00D26103">
        <w:rPr>
          <w:color w:val="202122"/>
          <w:sz w:val="28"/>
          <w:szCs w:val="28"/>
        </w:rPr>
        <w:t xml:space="preserve"> позволяет создавать приложения, работающие на более чем 25 различных платформах, включающих персональные компьютеры, игровые консоли, мобильные устройства, интернет-приложения и другие. Выпуск </w:t>
      </w:r>
      <w:proofErr w:type="spellStart"/>
      <w:r w:rsidRPr="00D26103">
        <w:rPr>
          <w:color w:val="202122"/>
          <w:sz w:val="28"/>
          <w:szCs w:val="28"/>
        </w:rPr>
        <w:t>Unity</w:t>
      </w:r>
      <w:proofErr w:type="spellEnd"/>
      <w:r w:rsidRPr="00D26103">
        <w:rPr>
          <w:color w:val="202122"/>
          <w:sz w:val="28"/>
          <w:szCs w:val="28"/>
        </w:rPr>
        <w:t xml:space="preserve"> состоялся в 2005 году и с того времени идёт постоянное развитие.</w:t>
      </w:r>
      <w:r w:rsidR="00F60188">
        <w:rPr>
          <w:color w:val="202122"/>
          <w:sz w:val="28"/>
          <w:szCs w:val="28"/>
        </w:rPr>
        <w:t xml:space="preserve"> </w:t>
      </w:r>
      <w:r w:rsidRPr="00D26103">
        <w:rPr>
          <w:color w:val="202122"/>
          <w:sz w:val="28"/>
          <w:szCs w:val="28"/>
        </w:rPr>
        <w:t xml:space="preserve">Основными преимуществами </w:t>
      </w:r>
      <w:proofErr w:type="spellStart"/>
      <w:r w:rsidRPr="00D26103">
        <w:rPr>
          <w:color w:val="202122"/>
          <w:sz w:val="28"/>
          <w:szCs w:val="28"/>
        </w:rPr>
        <w:t>Unity</w:t>
      </w:r>
      <w:proofErr w:type="spellEnd"/>
      <w:r w:rsidRPr="00D26103">
        <w:rPr>
          <w:color w:val="202122"/>
          <w:sz w:val="28"/>
          <w:szCs w:val="28"/>
        </w:rPr>
        <w:t xml:space="preserve"> являются наличие визуальной среды разработки, межплатформенной поддержки и модульной системы компонентов. К недостаткам относят появление сложностей при работе с многокомпонентными схемами и затруднения при подключении внешних библиотек.</w:t>
      </w:r>
      <w:r w:rsidR="00F60188">
        <w:rPr>
          <w:color w:val="202122"/>
          <w:sz w:val="28"/>
          <w:szCs w:val="28"/>
        </w:rPr>
        <w:t xml:space="preserve"> </w:t>
      </w:r>
      <w:r w:rsidRPr="00D26103">
        <w:rPr>
          <w:color w:val="202122"/>
          <w:sz w:val="28"/>
          <w:szCs w:val="28"/>
        </w:rPr>
        <w:t xml:space="preserve">На </w:t>
      </w:r>
      <w:proofErr w:type="spellStart"/>
      <w:r w:rsidRPr="00D26103">
        <w:rPr>
          <w:color w:val="202122"/>
          <w:sz w:val="28"/>
          <w:szCs w:val="28"/>
        </w:rPr>
        <w:t>Unity</w:t>
      </w:r>
      <w:proofErr w:type="spellEnd"/>
      <w:r w:rsidRPr="00D26103">
        <w:rPr>
          <w:color w:val="202122"/>
          <w:sz w:val="28"/>
          <w:szCs w:val="28"/>
        </w:rPr>
        <w:t xml:space="preserve"> написаны тысячи игр, приложений, визуализации математических моделей, которые охватывают множество платформ и жанров.</w:t>
      </w:r>
      <w:r w:rsidR="007A290D">
        <w:rPr>
          <w:color w:val="202122"/>
          <w:sz w:val="28"/>
          <w:szCs w:val="28"/>
        </w:rPr>
        <w:t xml:space="preserve"> </w:t>
      </w:r>
    </w:p>
    <w:p w:rsidR="00D26103" w:rsidRPr="00F60188" w:rsidRDefault="00F60188" w:rsidP="00F60188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:rsidR="00863F92" w:rsidRPr="00401801" w:rsidRDefault="00D26103" w:rsidP="00401801">
      <w:pPr>
        <w:pStyle w:val="1"/>
        <w:spacing w:after="48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2" w:name="_Toc101368425"/>
      <w:bookmarkStart w:id="13" w:name="_Toc101368453"/>
      <w:bookmarkStart w:id="14" w:name="_Toc101372896"/>
      <w:r w:rsidRPr="00401801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Разработка основных механик</w:t>
      </w:r>
      <w:bookmarkEnd w:id="12"/>
      <w:bookmarkEnd w:id="13"/>
      <w:bookmarkEnd w:id="14"/>
    </w:p>
    <w:p w:rsidR="00D93ACA" w:rsidRDefault="008A1A04" w:rsidP="00AA23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</w:t>
      </w:r>
      <w:r w:rsidR="00A10B5B">
        <w:rPr>
          <w:rFonts w:ascii="Times New Roman" w:hAnsi="Times New Roman" w:cs="Times New Roman"/>
          <w:sz w:val="28"/>
          <w:szCs w:val="28"/>
        </w:rPr>
        <w:t>понять,</w:t>
      </w:r>
      <w:r>
        <w:rPr>
          <w:rFonts w:ascii="Times New Roman" w:hAnsi="Times New Roman" w:cs="Times New Roman"/>
          <w:sz w:val="28"/>
          <w:szCs w:val="28"/>
        </w:rPr>
        <w:t xml:space="preserve"> что должно быть в моём приложении. В нём должна быть система построения маршрута от одного кабинета до другого, возможность поиска информации о кабинете по его номеру или другой информации. </w:t>
      </w:r>
      <w:r w:rsidR="00863F92" w:rsidRPr="008A1A04">
        <w:rPr>
          <w:rFonts w:ascii="Times New Roman" w:hAnsi="Times New Roman" w:cs="Times New Roman"/>
          <w:sz w:val="28"/>
          <w:szCs w:val="28"/>
        </w:rPr>
        <w:t xml:space="preserve">В качестве основных механик </w:t>
      </w:r>
      <w:r w:rsidR="00822739" w:rsidRPr="008A1A04">
        <w:rPr>
          <w:rFonts w:ascii="Times New Roman" w:hAnsi="Times New Roman" w:cs="Times New Roman"/>
          <w:sz w:val="28"/>
          <w:szCs w:val="28"/>
        </w:rPr>
        <w:t xml:space="preserve">приложения мною будут </w:t>
      </w:r>
      <w:r w:rsidR="00A10B5B" w:rsidRPr="008A1A04">
        <w:rPr>
          <w:rFonts w:ascii="Times New Roman" w:hAnsi="Times New Roman" w:cs="Times New Roman"/>
          <w:sz w:val="28"/>
          <w:szCs w:val="28"/>
        </w:rPr>
        <w:t>использоваться</w:t>
      </w:r>
      <w:r w:rsidR="00A10B5B">
        <w:rPr>
          <w:rFonts w:ascii="Times New Roman" w:hAnsi="Times New Roman" w:cs="Times New Roman"/>
          <w:sz w:val="28"/>
          <w:szCs w:val="28"/>
        </w:rPr>
        <w:t xml:space="preserve"> следующие</w:t>
      </w:r>
      <w:r w:rsidR="00822739">
        <w:rPr>
          <w:rFonts w:ascii="Times New Roman" w:hAnsi="Times New Roman" w:cs="Times New Roman"/>
          <w:sz w:val="28"/>
          <w:szCs w:val="28"/>
        </w:rPr>
        <w:t xml:space="preserve"> механики: встроенный </w:t>
      </w:r>
      <w:r w:rsidR="0082273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822739">
        <w:rPr>
          <w:rFonts w:ascii="Times New Roman" w:hAnsi="Times New Roman" w:cs="Times New Roman"/>
          <w:sz w:val="28"/>
          <w:szCs w:val="28"/>
        </w:rPr>
        <w:t xml:space="preserve"> (пользовательский </w:t>
      </w:r>
      <w:r w:rsidR="00A10B5B">
        <w:rPr>
          <w:rFonts w:ascii="Times New Roman" w:hAnsi="Times New Roman" w:cs="Times New Roman"/>
          <w:sz w:val="28"/>
          <w:szCs w:val="28"/>
        </w:rPr>
        <w:t>интерфейс)</w:t>
      </w:r>
      <w:r w:rsidR="00A10B5B" w:rsidRPr="00822739">
        <w:rPr>
          <w:rFonts w:ascii="Times New Roman" w:hAnsi="Times New Roman" w:cs="Times New Roman"/>
          <w:sz w:val="28"/>
          <w:szCs w:val="28"/>
        </w:rPr>
        <w:t xml:space="preserve"> </w:t>
      </w:r>
      <w:r w:rsidR="00A10B5B">
        <w:rPr>
          <w:rFonts w:ascii="Times New Roman" w:hAnsi="Times New Roman" w:cs="Times New Roman"/>
          <w:sz w:val="28"/>
          <w:szCs w:val="28"/>
        </w:rPr>
        <w:t>для</w:t>
      </w:r>
      <w:r w:rsidR="00822739">
        <w:rPr>
          <w:rFonts w:ascii="Times New Roman" w:hAnsi="Times New Roman" w:cs="Times New Roman"/>
          <w:sz w:val="28"/>
          <w:szCs w:val="28"/>
        </w:rPr>
        <w:t xml:space="preserve"> меню и окон приложения</w:t>
      </w:r>
      <w:r>
        <w:rPr>
          <w:rFonts w:ascii="Times New Roman" w:hAnsi="Times New Roman" w:cs="Times New Roman"/>
          <w:sz w:val="28"/>
          <w:szCs w:val="28"/>
        </w:rPr>
        <w:t>, а также для поиска кабинета</w:t>
      </w:r>
      <w:r w:rsidR="008227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22739">
        <w:rPr>
          <w:rFonts w:ascii="Times New Roman" w:hAnsi="Times New Roman" w:cs="Times New Roman"/>
          <w:sz w:val="28"/>
          <w:szCs w:val="28"/>
          <w:lang w:val="en-US"/>
        </w:rPr>
        <w:t>NavMesh</w:t>
      </w:r>
      <w:proofErr w:type="spellEnd"/>
      <w:r w:rsidR="00822739">
        <w:rPr>
          <w:rFonts w:ascii="Times New Roman" w:hAnsi="Times New Roman" w:cs="Times New Roman"/>
          <w:sz w:val="28"/>
          <w:szCs w:val="28"/>
        </w:rPr>
        <w:t xml:space="preserve"> (навигационная сетка) для построения маршрута. Также необходимо разра</w:t>
      </w:r>
      <w:r>
        <w:rPr>
          <w:rFonts w:ascii="Times New Roman" w:hAnsi="Times New Roman" w:cs="Times New Roman"/>
          <w:sz w:val="28"/>
          <w:szCs w:val="28"/>
        </w:rPr>
        <w:t xml:space="preserve">ботать механику поиска кабинета по различным параметрам  </w:t>
      </w:r>
    </w:p>
    <w:p w:rsidR="00D93ACA" w:rsidRDefault="00D93ACA" w:rsidP="00AA23F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93ACA">
        <w:rPr>
          <w:rFonts w:ascii="Times New Roman" w:hAnsi="Times New Roman" w:cs="Times New Roman"/>
          <w:b/>
          <w:sz w:val="28"/>
          <w:szCs w:val="28"/>
        </w:rPr>
        <w:t>Мною было разработано несколько скриптов, отвечающих за основные механики:</w:t>
      </w:r>
    </w:p>
    <w:p w:rsidR="00D93ACA" w:rsidRDefault="00F677DB" w:rsidP="00AA23F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7DB">
        <w:rPr>
          <w:rFonts w:ascii="Times New Roman" w:hAnsi="Times New Roman" w:cs="Times New Roman"/>
          <w:sz w:val="28"/>
          <w:szCs w:val="28"/>
        </w:rPr>
        <w:t>Код, осуществляющий поиск информации о кабинете</w:t>
      </w:r>
      <w:r>
        <w:rPr>
          <w:rFonts w:ascii="Times New Roman" w:hAnsi="Times New Roman" w:cs="Times New Roman"/>
          <w:sz w:val="28"/>
          <w:szCs w:val="28"/>
        </w:rPr>
        <w:t xml:space="preserve"> (см.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r w:rsidR="006E72CD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ложение</w:t>
      </w:r>
      <w:r w:rsidR="00401801" w:rsidRPr="004018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F677DB" w:rsidRDefault="00F677DB" w:rsidP="00AA23F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7DB">
        <w:rPr>
          <w:rFonts w:ascii="Times New Roman" w:hAnsi="Times New Roman" w:cs="Times New Roman"/>
          <w:sz w:val="28"/>
          <w:szCs w:val="28"/>
        </w:rPr>
        <w:t>К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7DB">
        <w:rPr>
          <w:rFonts w:ascii="Times New Roman" w:hAnsi="Times New Roman" w:cs="Times New Roman"/>
          <w:sz w:val="28"/>
          <w:szCs w:val="28"/>
        </w:rPr>
        <w:t>осуществляющий построение маршрута до кабинета</w:t>
      </w:r>
      <w:r>
        <w:rPr>
          <w:rFonts w:ascii="Times New Roman" w:hAnsi="Times New Roman" w:cs="Times New Roman"/>
          <w:sz w:val="28"/>
          <w:szCs w:val="28"/>
        </w:rPr>
        <w:t xml:space="preserve"> (см. п</w:t>
      </w:r>
      <w:r w:rsidR="006E72CD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ложение)</w:t>
      </w:r>
    </w:p>
    <w:p w:rsidR="00F677DB" w:rsidRDefault="00F677DB" w:rsidP="00AA23F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7DB">
        <w:rPr>
          <w:rFonts w:ascii="Times New Roman" w:hAnsi="Times New Roman" w:cs="Times New Roman"/>
          <w:sz w:val="28"/>
          <w:szCs w:val="28"/>
        </w:rPr>
        <w:t>Код, осуществляющий появление маркеров на карте во время построения маршрута</w:t>
      </w:r>
      <w:r>
        <w:rPr>
          <w:rFonts w:ascii="Times New Roman" w:hAnsi="Times New Roman" w:cs="Times New Roman"/>
          <w:sz w:val="28"/>
          <w:szCs w:val="28"/>
        </w:rPr>
        <w:t xml:space="preserve"> (см. п</w:t>
      </w:r>
      <w:r w:rsidR="006E72CD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ложение)</w:t>
      </w:r>
    </w:p>
    <w:p w:rsidR="00F677DB" w:rsidRDefault="00F677DB" w:rsidP="00AA23F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7DB">
        <w:rPr>
          <w:rFonts w:ascii="Times New Roman" w:hAnsi="Times New Roman" w:cs="Times New Roman"/>
          <w:sz w:val="28"/>
          <w:szCs w:val="28"/>
        </w:rPr>
        <w:t>Код, осуществляющий всё взаимодействие с UI-элементами</w:t>
      </w:r>
      <w:r>
        <w:rPr>
          <w:rFonts w:ascii="Times New Roman" w:hAnsi="Times New Roman" w:cs="Times New Roman"/>
          <w:sz w:val="28"/>
          <w:szCs w:val="28"/>
        </w:rPr>
        <w:t xml:space="preserve"> (см. п</w:t>
      </w:r>
      <w:r w:rsidR="006E72CD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ложение)</w:t>
      </w:r>
    </w:p>
    <w:p w:rsidR="00F677DB" w:rsidRDefault="00F677DB" w:rsidP="00AA23F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7DB">
        <w:rPr>
          <w:rFonts w:ascii="Times New Roman" w:hAnsi="Times New Roman" w:cs="Times New Roman"/>
          <w:sz w:val="28"/>
          <w:szCs w:val="28"/>
        </w:rPr>
        <w:t>Код, благодаря которому возможно перемещение камеры по карте</w:t>
      </w:r>
      <w:r>
        <w:rPr>
          <w:rFonts w:ascii="Times New Roman" w:hAnsi="Times New Roman" w:cs="Times New Roman"/>
          <w:sz w:val="28"/>
          <w:szCs w:val="28"/>
        </w:rPr>
        <w:t xml:space="preserve"> (см. п</w:t>
      </w:r>
      <w:r w:rsidR="006E72CD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ложение)</w:t>
      </w:r>
    </w:p>
    <w:p w:rsidR="00F677DB" w:rsidRDefault="00F677DB" w:rsidP="00AA23FE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77DB">
        <w:rPr>
          <w:rFonts w:ascii="Times New Roman" w:hAnsi="Times New Roman" w:cs="Times New Roman"/>
          <w:sz w:val="28"/>
          <w:szCs w:val="28"/>
        </w:rPr>
        <w:t>Код, благодаря которому можно узнать информацию о кабинете</w:t>
      </w:r>
      <w:r>
        <w:rPr>
          <w:rFonts w:ascii="Times New Roman" w:hAnsi="Times New Roman" w:cs="Times New Roman"/>
          <w:sz w:val="28"/>
          <w:szCs w:val="28"/>
        </w:rPr>
        <w:t xml:space="preserve"> (см. п</w:t>
      </w:r>
      <w:r w:rsidR="006E72CD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>ложение)</w:t>
      </w:r>
    </w:p>
    <w:p w:rsidR="00F677DB" w:rsidRPr="00F677DB" w:rsidRDefault="00F677DB" w:rsidP="00AA23FE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0188" w:rsidRDefault="00D93ACA" w:rsidP="00D93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3ACA" w:rsidRPr="00401801" w:rsidRDefault="004036D1" w:rsidP="00D93ACA">
      <w:pPr>
        <w:pStyle w:val="1"/>
        <w:spacing w:after="480"/>
        <w:jc w:val="center"/>
        <w:rPr>
          <w:rFonts w:asciiTheme="minorHAnsi" w:hAnsiTheme="minorHAnsi" w:cstheme="minorBidi"/>
          <w:color w:val="000000" w:themeColor="text1"/>
          <w:sz w:val="22"/>
          <w:szCs w:val="22"/>
        </w:rPr>
      </w:pPr>
      <w:bookmarkStart w:id="15" w:name="_Toc101372897"/>
      <w:r w:rsidRPr="00401801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Дизайн</w:t>
      </w:r>
      <w:bookmarkEnd w:id="15"/>
    </w:p>
    <w:p w:rsidR="00A92007" w:rsidRDefault="00D93ACA" w:rsidP="00A92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20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E9433EF">
            <wp:simplePos x="0" y="0"/>
            <wp:positionH relativeFrom="column">
              <wp:posOffset>-622935</wp:posOffset>
            </wp:positionH>
            <wp:positionV relativeFrom="paragraph">
              <wp:posOffset>299451</wp:posOffset>
            </wp:positionV>
            <wp:extent cx="2058792" cy="4128249"/>
            <wp:effectExtent l="0" t="0" r="0" b="571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9" t="639" r="-1" b="384"/>
                    <a:stretch/>
                  </pic:blipFill>
                  <pic:spPr bwMode="auto">
                    <a:xfrm>
                      <a:off x="0" y="0"/>
                      <a:ext cx="2123264" cy="425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0B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186024B">
            <wp:simplePos x="0" y="0"/>
            <wp:positionH relativeFrom="column">
              <wp:posOffset>1779302</wp:posOffset>
            </wp:positionH>
            <wp:positionV relativeFrom="paragraph">
              <wp:posOffset>214210</wp:posOffset>
            </wp:positionV>
            <wp:extent cx="2101849" cy="4243178"/>
            <wp:effectExtent l="0" t="0" r="0" b="508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468" r="929"/>
                    <a:stretch/>
                  </pic:blipFill>
                  <pic:spPr bwMode="auto">
                    <a:xfrm>
                      <a:off x="0" y="0"/>
                      <a:ext cx="2123956" cy="4287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20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1D11FA8">
            <wp:simplePos x="0" y="0"/>
            <wp:positionH relativeFrom="column">
              <wp:posOffset>4220285</wp:posOffset>
            </wp:positionH>
            <wp:positionV relativeFrom="paragraph">
              <wp:posOffset>299452</wp:posOffset>
            </wp:positionV>
            <wp:extent cx="1938477" cy="4130298"/>
            <wp:effectExtent l="0" t="0" r="5080" b="381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" r="1053"/>
                    <a:stretch/>
                  </pic:blipFill>
                  <pic:spPr bwMode="auto">
                    <a:xfrm>
                      <a:off x="0" y="0"/>
                      <a:ext cx="1962462" cy="4181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007">
        <w:rPr>
          <w:rFonts w:ascii="Times New Roman" w:hAnsi="Times New Roman" w:cs="Times New Roman"/>
          <w:sz w:val="28"/>
          <w:szCs w:val="28"/>
        </w:rPr>
        <w:t xml:space="preserve">Начальное меню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правочника</w:t>
      </w:r>
      <w:r w:rsidR="00A92007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A92007">
        <w:rPr>
          <w:rFonts w:ascii="Times New Roman" w:hAnsi="Times New Roman" w:cs="Times New Roman"/>
          <w:sz w:val="28"/>
          <w:szCs w:val="28"/>
        </w:rPr>
        <w:t>Экран загрузки</w:t>
      </w:r>
    </w:p>
    <w:p w:rsidR="00A92007" w:rsidRDefault="00A92007" w:rsidP="00A92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007" w:rsidRDefault="00A92007" w:rsidP="00A92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007" w:rsidRDefault="00A92007" w:rsidP="00A92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007" w:rsidRDefault="00A92007" w:rsidP="00A92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007" w:rsidRDefault="00A92007" w:rsidP="00A92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007" w:rsidRDefault="00A92007" w:rsidP="00A92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007" w:rsidRDefault="00A92007" w:rsidP="00A92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007" w:rsidRDefault="00A92007" w:rsidP="00A92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2007" w:rsidRDefault="00A92007" w:rsidP="00A92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3ACA" w:rsidRDefault="00D93ACA" w:rsidP="00A92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93ACA" w:rsidRDefault="00D93ACA" w:rsidP="00D93ACA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D93ACA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411EA69C">
            <wp:simplePos x="0" y="0"/>
            <wp:positionH relativeFrom="margin">
              <wp:posOffset>3521872</wp:posOffset>
            </wp:positionH>
            <wp:positionV relativeFrom="paragraph">
              <wp:posOffset>299870</wp:posOffset>
            </wp:positionV>
            <wp:extent cx="1562100" cy="1562100"/>
            <wp:effectExtent l="0" t="0" r="0" b="0"/>
            <wp:wrapNone/>
            <wp:docPr id="3" name="Рисунок 3" descr="C:\Users\ivans\Desktop\work\UNITY PROJECTS\School_Proekt\Assets\design\main_icon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vans\Desktop\work\UNITY PROJECTS\School_Proekt\Assets\design\main_icon_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0B2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3" behindDoc="1" locked="0" layoutInCell="1" allowOverlap="1" wp14:anchorId="50236392">
            <wp:simplePos x="0" y="0"/>
            <wp:positionH relativeFrom="column">
              <wp:posOffset>-265839</wp:posOffset>
            </wp:positionH>
            <wp:positionV relativeFrom="paragraph">
              <wp:posOffset>303530</wp:posOffset>
            </wp:positionV>
            <wp:extent cx="2287718" cy="4068951"/>
            <wp:effectExtent l="0" t="0" r="0" b="825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" t="277" r="735" b="693"/>
                    <a:stretch/>
                  </pic:blipFill>
                  <pic:spPr bwMode="auto">
                    <a:xfrm>
                      <a:off x="0" y="0"/>
                      <a:ext cx="2287718" cy="406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007">
        <w:rPr>
          <w:rFonts w:ascii="Times New Roman" w:hAnsi="Times New Roman" w:cs="Times New Roman"/>
          <w:sz w:val="28"/>
          <w:szCs w:val="28"/>
        </w:rPr>
        <w:t>Меню поиска кабинета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Иконка приложения для тел</w:t>
      </w:r>
    </w:p>
    <w:p w:rsidR="00316883" w:rsidRDefault="00316883" w:rsidP="00A920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16883" w:rsidRPr="00401801" w:rsidRDefault="00316883" w:rsidP="00D93ACA">
      <w:pPr>
        <w:pStyle w:val="1"/>
        <w:spacing w:after="48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6" w:name="_Toc101372898"/>
      <w:r w:rsidRPr="00401801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Итог</w:t>
      </w:r>
      <w:bookmarkEnd w:id="16"/>
    </w:p>
    <w:p w:rsidR="00316883" w:rsidRDefault="00316883" w:rsidP="00AA23FE">
      <w:pPr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в </w:t>
      </w:r>
      <w:r w:rsidR="005239DE">
        <w:rPr>
          <w:rFonts w:ascii="Times New Roman" w:hAnsi="Times New Roman" w:cs="Times New Roman"/>
          <w:sz w:val="28"/>
          <w:szCs w:val="28"/>
        </w:rPr>
        <w:t xml:space="preserve">все механики приложения, которые предусматривались мною изначально, а также дизайн и логику в </w:t>
      </w:r>
      <w:r w:rsidR="005239DE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5239DE">
        <w:rPr>
          <w:rFonts w:ascii="Times New Roman" w:hAnsi="Times New Roman" w:cs="Times New Roman"/>
          <w:sz w:val="28"/>
          <w:szCs w:val="28"/>
        </w:rPr>
        <w:t xml:space="preserve">, я объединил это всё в программе, получив на выходе готовое приложение в формате </w:t>
      </w:r>
      <w:r w:rsidR="005239DE">
        <w:rPr>
          <w:rFonts w:ascii="Times New Roman" w:hAnsi="Times New Roman" w:cs="Times New Roman"/>
          <w:sz w:val="28"/>
          <w:szCs w:val="28"/>
          <w:lang w:val="en-US"/>
        </w:rPr>
        <w:t>APK</w:t>
      </w:r>
      <w:r w:rsidR="005239DE">
        <w:rPr>
          <w:rFonts w:ascii="Times New Roman" w:hAnsi="Times New Roman" w:cs="Times New Roman"/>
          <w:sz w:val="28"/>
          <w:szCs w:val="28"/>
        </w:rPr>
        <w:t xml:space="preserve"> для операционной системы </w:t>
      </w:r>
      <w:r w:rsidR="005239D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5239DE">
        <w:rPr>
          <w:rFonts w:ascii="Times New Roman" w:hAnsi="Times New Roman" w:cs="Times New Roman"/>
          <w:sz w:val="28"/>
          <w:szCs w:val="28"/>
        </w:rPr>
        <w:t xml:space="preserve">. </w:t>
      </w:r>
      <w:r w:rsidR="005239DE" w:rsidRPr="005239DE">
        <w:rPr>
          <w:rFonts w:ascii="Times New Roman" w:hAnsi="Times New Roman" w:cs="Times New Roman"/>
          <w:i/>
          <w:sz w:val="28"/>
          <w:szCs w:val="28"/>
        </w:rPr>
        <w:t>Цели моего проекта можно считать выполненными</w:t>
      </w:r>
      <w:r w:rsidR="005239DE">
        <w:rPr>
          <w:rFonts w:ascii="Times New Roman" w:hAnsi="Times New Roman" w:cs="Times New Roman"/>
          <w:i/>
          <w:sz w:val="28"/>
          <w:szCs w:val="28"/>
        </w:rPr>
        <w:t>:</w:t>
      </w:r>
    </w:p>
    <w:p w:rsidR="005239DE" w:rsidRDefault="005239DE" w:rsidP="00AA23F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создан дизайн приложения</w:t>
      </w:r>
    </w:p>
    <w:p w:rsidR="005239DE" w:rsidRDefault="005239DE" w:rsidP="00AA23F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разработаны основные механики</w:t>
      </w:r>
    </w:p>
    <w:p w:rsidR="005239DE" w:rsidRDefault="005239DE" w:rsidP="00AA23F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брана информация о кабинетах</w:t>
      </w:r>
    </w:p>
    <w:p w:rsidR="00D93ACA" w:rsidRDefault="003506ED" w:rsidP="00AA23FE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создано приложение 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</w:p>
    <w:p w:rsidR="003506ED" w:rsidRPr="00D93ACA" w:rsidRDefault="00D93ACA" w:rsidP="00D93AC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506ED" w:rsidRPr="00401801" w:rsidRDefault="003506ED" w:rsidP="00D93ACA">
      <w:pPr>
        <w:pStyle w:val="1"/>
        <w:spacing w:after="48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7" w:name="_Toc101372899"/>
      <w:r w:rsidRPr="00401801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Список литературы</w:t>
      </w:r>
      <w:bookmarkEnd w:id="17"/>
    </w:p>
    <w:p w:rsidR="00D93ACA" w:rsidRPr="00AA23FE" w:rsidRDefault="005774E9" w:rsidP="00D93A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3506ED" w:rsidRPr="003506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506ED" w:rsidRPr="003506ED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3506ED" w:rsidRPr="003506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3506ED" w:rsidRPr="003506E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506ED" w:rsidRPr="003506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nity</w:t>
        </w:r>
        <w:r w:rsidR="003506ED" w:rsidRPr="003506ED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="003506ED" w:rsidRPr="003506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3506ED" w:rsidRPr="003506ED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506ED" w:rsidRPr="003506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506ED" w:rsidRPr="003506E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506ED" w:rsidRPr="003506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3506ED" w:rsidRPr="003506ED">
          <w:rPr>
            <w:rStyle w:val="a5"/>
            <w:rFonts w:ascii="Times New Roman" w:hAnsi="Times New Roman" w:cs="Times New Roman"/>
            <w:sz w:val="28"/>
            <w:szCs w:val="28"/>
          </w:rPr>
          <w:t>/530/</w:t>
        </w:r>
        <w:r w:rsidR="003506ED" w:rsidRPr="003506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anual</w:t>
        </w:r>
        <w:r w:rsidR="003506ED" w:rsidRPr="003506ED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D93ACA" w:rsidRDefault="00D93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93ACA" w:rsidRPr="00A876E9" w:rsidRDefault="00D93ACA" w:rsidP="00D93AC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8" w:name="_Toc101372900"/>
      <w:r w:rsidRPr="00A876E9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Приложение</w:t>
      </w:r>
      <w:bookmarkEnd w:id="18"/>
    </w:p>
    <w:p w:rsidR="00D93ACA" w:rsidRDefault="00D93ACA" w:rsidP="00D93A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D93ACA" w:rsidTr="008C5A9F">
        <w:tc>
          <w:tcPr>
            <w:tcW w:w="11199" w:type="dxa"/>
          </w:tcPr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lass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31315">
              <w:rPr>
                <w:rFonts w:ascii="Consolas" w:hAnsi="Consolas" w:cs="Consolas"/>
                <w:color w:val="2B91AF"/>
                <w:sz w:val="20"/>
                <w:szCs w:val="20"/>
              </w:rPr>
              <w:t>ПОИСК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 blocks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Поисковая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строка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tring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xt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включить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сколько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заполнено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 pivot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b = 0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void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arch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93ACA" w:rsidRPr="00316883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168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D93ACA" w:rsidRPr="00401801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1688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3506ED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</w:t>
            </w:r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D93ACA" w:rsidRPr="00401801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сколько</w:t>
            </w:r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>_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заполнено</w:t>
            </w:r>
            <w:proofErr w:type="spellEnd"/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D93ACA" w:rsidRPr="00401801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 w:rsidRPr="003506E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включить</w:t>
            </w:r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>[</w:t>
            </w:r>
            <w:proofErr w:type="gramEnd"/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0] != </w:t>
            </w:r>
            <w:r w:rsidRPr="003506E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null</w:t>
            </w:r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D93ACA" w:rsidRPr="00401801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or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a = 0; a &lt; 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включить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Length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 a++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включить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a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 !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=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null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включить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a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Active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als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включить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new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]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text = 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Поисковая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строка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Component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Text&gt;()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xt.ToString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or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blocks.Length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blocks[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Component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Информацияэ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().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Номер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класса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text | blocks[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Componen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Информацияэ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().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Номер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кабинета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text | blocks[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Componen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Информацияэ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().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Фамилия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учителя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text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blocks[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Active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ru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blocks[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positio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pivot[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сколько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заполнено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]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.positio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             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включить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b] = blocks[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b++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сколько_заполнено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++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93ACA" w:rsidRDefault="00D93ACA" w:rsidP="008C5A9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ACA" w:rsidTr="008C5A9F">
        <w:tc>
          <w:tcPr>
            <w:tcW w:w="11199" w:type="dxa"/>
          </w:tcPr>
          <w:p w:rsidR="00D93ACA" w:rsidRDefault="00D93ACA" w:rsidP="008C5A9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 осуществляющий поиск информации о кабинете</w:t>
            </w:r>
          </w:p>
        </w:tc>
      </w:tr>
    </w:tbl>
    <w:p w:rsidR="00D93ACA" w:rsidRDefault="00D93ACA" w:rsidP="00D93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D93ACA" w:rsidTr="008C5A9F">
        <w:tc>
          <w:tcPr>
            <w:tcW w:w="11199" w:type="dxa"/>
          </w:tcPr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lastRenderedPageBreak/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lass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2B91AF"/>
                <w:sz w:val="20"/>
                <w:szCs w:val="20"/>
                <w:lang w:val="en-US"/>
              </w:rPr>
              <w:t>selectdestanatio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estanatio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bool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r_star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unt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loa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ime = 0.7f;   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void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OnMouseDow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   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gic =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.Find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1315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logic"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unt != 2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{           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r_star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ru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time &gt; 0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count = count + 1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count == 2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count = 0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gic.GetComponent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imanager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()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stransform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als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gic.GetComponent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imanager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()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es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Destanatio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gic.GetComponent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imanager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()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ame_of_objec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gameObject.name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gic.GetComponent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imanager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()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ss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gic.GetComponent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imanager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()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ber_of_bt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2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gic.GetComponent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uimanager&gt;().btn2.GetComponentInChildren&lt;Text&gt;().text = gameObject.transform.name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gic.GetComponent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imanager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()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umber_of_bt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1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    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gic.GetComponent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uimanager&gt;().btn1.GetComponentInChildren&lt;Text&gt;().text = gameObject.transform.name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}       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 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void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Updat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r_star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ru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time -=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.deltaTime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 &lt;= 0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count = 0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r_star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als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time = 0.7f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D93ACA" w:rsidRDefault="00D93ACA" w:rsidP="008C5A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1315">
              <w:rPr>
                <w:rFonts w:ascii="Consolas" w:hAnsi="Consolas" w:cs="Consolas"/>
                <w:color w:val="000000"/>
              </w:rPr>
              <w:t>}</w:t>
            </w:r>
          </w:p>
        </w:tc>
      </w:tr>
      <w:tr w:rsidR="00D93ACA" w:rsidTr="008C5A9F">
        <w:tc>
          <w:tcPr>
            <w:tcW w:w="11199" w:type="dxa"/>
          </w:tcPr>
          <w:p w:rsidR="00D93ACA" w:rsidRDefault="00D93ACA" w:rsidP="008C5A9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 осуществляющий построение маршрута до кабинета</w:t>
            </w:r>
          </w:p>
        </w:tc>
      </w:tr>
    </w:tbl>
    <w:p w:rsidR="00D93ACA" w:rsidRDefault="00D93ACA" w:rsidP="00D93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D93ACA" w:rsidTr="008C5A9F">
        <w:tc>
          <w:tcPr>
            <w:tcW w:w="11199" w:type="dxa"/>
          </w:tcPr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lastRenderedPageBreak/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lass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2B91AF"/>
                <w:sz w:val="20"/>
                <w:szCs w:val="20"/>
                <w:lang w:val="en-US"/>
              </w:rPr>
              <w:t>strelochka_</w:t>
            </w:r>
            <w:proofErr w:type="gramStart"/>
            <w:r w:rsidRPr="00431315">
              <w:rPr>
                <w:rFonts w:ascii="Consolas" w:hAnsi="Consolas" w:cs="Consolas"/>
                <w:color w:val="2B91AF"/>
                <w:sz w:val="20"/>
                <w:szCs w:val="20"/>
                <w:lang w:val="en-US"/>
              </w:rPr>
              <w:t>spaw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loa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ime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lka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bool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rt_spaw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loa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loa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rtry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lki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_pos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void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tar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time =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rtry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void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Updat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rt_spaw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tru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time -=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.deltaTime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 &lt;= 0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{               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time =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rtry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lka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stantiate(</w:t>
            </w:r>
            <w:proofErr w:type="spellStart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lka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_pos.transform.positio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_pos.transform.rotatio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lki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relka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= 1;                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Vector3.Distance(gameObject.GetComponent&lt;NavMeshAgent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.destination,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.transform.positio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dis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= 0.9f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gic =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.Find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1315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logic"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gic.GetComponent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imanager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()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stroenie.SetActive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als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rt_spaw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als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gic.GetComponent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imanager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()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stransform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als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}      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void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lear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or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n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e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++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Destroy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strelki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[i]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D93ACA" w:rsidRDefault="00D93ACA" w:rsidP="008C5A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D93ACA" w:rsidTr="008C5A9F">
        <w:tc>
          <w:tcPr>
            <w:tcW w:w="11199" w:type="dxa"/>
          </w:tcPr>
          <w:p w:rsidR="00D93ACA" w:rsidRDefault="00D93ACA" w:rsidP="008C5A9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 осуществляющий появление маркеров на карте во время построения маршрута</w:t>
            </w:r>
          </w:p>
        </w:tc>
      </w:tr>
    </w:tbl>
    <w:p w:rsidR="00D93ACA" w:rsidRDefault="00D93ACA" w:rsidP="00D93A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D93ACA" w:rsidRPr="00F677DB" w:rsidTr="008C5A9F">
        <w:tc>
          <w:tcPr>
            <w:tcW w:w="11057" w:type="dxa"/>
          </w:tcPr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lastRenderedPageBreak/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class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F677DB">
              <w:rPr>
                <w:rFonts w:ascii="Consolas" w:hAnsi="Consolas" w:cs="Consolas"/>
                <w:color w:val="2B91AF"/>
                <w:sz w:val="10"/>
                <w:szCs w:val="10"/>
                <w:lang w:val="en-US"/>
              </w:rPr>
              <w:t>uimanager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: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MonoBehaviour</w:t>
            </w:r>
            <w:proofErr w:type="spellEnd"/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int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number_of_btn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0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string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name_of_objec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GameObjec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des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GameObjec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btn1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GameObjec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btn2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GameObjec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finish_des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GameObjec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tart_des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GameObjec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agent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bool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isUI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GameObjec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postroenie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bool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istransform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string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bool_name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string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trigger_name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int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i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bool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CAN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void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gramStart"/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Start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Application.targetFrameRate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120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agent =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GameObject.FindWithTag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r w:rsidRPr="00F677DB">
              <w:rPr>
                <w:rFonts w:ascii="Consolas" w:hAnsi="Consolas" w:cs="Consolas"/>
                <w:color w:val="A31515"/>
                <w:sz w:val="10"/>
                <w:szCs w:val="10"/>
                <w:lang w:val="en-US"/>
              </w:rPr>
              <w:t>"agent"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void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tart_</w:t>
            </w:r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pos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number_of_btn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1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void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last_</w:t>
            </w:r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pos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number_of_btn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2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}    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void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ss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if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(</w:t>
            </w:r>
            <w:proofErr w:type="spellStart"/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istransform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=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=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false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</w:t>
            </w:r>
            <w:proofErr w:type="gramStart"/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if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spellStart"/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number_of_btn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= 1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    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        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tart_des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des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    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    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if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(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number_of_btn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= 2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        {                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            </w:t>
            </w:r>
            <w:proofErr w:type="gramStart"/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if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spellStart"/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isUI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=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true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        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            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isUI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false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        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        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else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            {        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         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finish_des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des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            }           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    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</w:t>
            </w:r>
            <w:proofErr w:type="gramStart"/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void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tart_transform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proofErr w:type="spellStart"/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agent.GetComponent</w:t>
            </w:r>
            <w:proofErr w:type="spellEnd"/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&lt;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trelochka_spawn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&gt;().clear()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proofErr w:type="spellStart"/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agent.GetComponent</w:t>
            </w:r>
            <w:proofErr w:type="spellEnd"/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&lt;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trelochka_spawn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&gt;().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tart_spawn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true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agent.GetComponent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&lt;NavMeshAgent&gt;().Warp(start_dest.transform.position)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proofErr w:type="spellStart"/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agent.GetComponent</w:t>
            </w:r>
            <w:proofErr w:type="spellEnd"/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&lt;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NavMeshAgen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&gt;().destination =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finish_dest.transform.position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proofErr w:type="spellStart"/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postroenie.SetActive</w:t>
            </w:r>
            <w:proofErr w:type="spellEnd"/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true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istransform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true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CAN =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true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void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reload_</w:t>
            </w:r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cene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gramEnd"/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string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ceneNane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ceneManager.LoadScene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ceneNane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void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destanation_from_</w:t>
            </w:r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earch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spellStart"/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GameObjec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obj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isUI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true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if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(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number_of_btn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= 1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des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obj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btn1.GetComponentInChildren&lt;Text</w:t>
            </w:r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&gt;(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.text = obj.transform.parent.name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tart_des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des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if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(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number_of_btn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= 2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btn2.GetComponentInChildren&lt;Text</w:t>
            </w:r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&gt;(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.text = obj.transform.parent.name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finish_des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obj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</w:t>
            </w:r>
            <w:proofErr w:type="gramStart"/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void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etSibilling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(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RectTransform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transform 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proofErr w:type="spellStart"/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transform.SetAsLastSibling</w:t>
            </w:r>
            <w:proofErr w:type="spellEnd"/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)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ublic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void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BoolSe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Animator animator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</w:t>
            </w:r>
            <w:proofErr w:type="gramStart"/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if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spellStart"/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i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= 0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</w:t>
            </w:r>
            <w:proofErr w:type="spellStart"/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animator.SetBool</w:t>
            </w:r>
            <w:proofErr w:type="spellEnd"/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bool_name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,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true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i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i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+ 1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else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    </w:t>
            </w:r>
            <w:proofErr w:type="spellStart"/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animator.SetTrigger</w:t>
            </w:r>
            <w:proofErr w:type="spellEnd"/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trigger_name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}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private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void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gramStart"/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Update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proofErr w:type="gramStart"/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if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(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CAN ==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true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{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r w:rsidRPr="00F677DB">
              <w:rPr>
                <w:rFonts w:ascii="Consolas" w:hAnsi="Consolas" w:cs="Consolas"/>
                <w:color w:val="0000FF"/>
                <w:sz w:val="10"/>
                <w:szCs w:val="10"/>
                <w:lang w:val="en-US"/>
              </w:rPr>
              <w:t>float</w:t>
            </w: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dis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= Vector3.Distance(</w:t>
            </w:r>
            <w:proofErr w:type="spellStart"/>
            <w:proofErr w:type="gram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agent.transform</w:t>
            </w:r>
            <w:proofErr w:type="gram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.position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,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start_dest.transform.position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>)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  <w:lang w:val="en-US"/>
              </w:rPr>
              <w:t xml:space="preserve">        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</w:rPr>
              <w:t>prin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</w:rPr>
              <w:t>(</w:t>
            </w:r>
            <w:proofErr w:type="spellStart"/>
            <w:r w:rsidRPr="00F677DB">
              <w:rPr>
                <w:rFonts w:ascii="Consolas" w:hAnsi="Consolas" w:cs="Consolas"/>
                <w:color w:val="000000"/>
                <w:sz w:val="10"/>
                <w:szCs w:val="10"/>
              </w:rPr>
              <w:t>dist</w:t>
            </w:r>
            <w:proofErr w:type="spellEnd"/>
            <w:r w:rsidRPr="00F677DB">
              <w:rPr>
                <w:rFonts w:ascii="Consolas" w:hAnsi="Consolas" w:cs="Consolas"/>
                <w:color w:val="000000"/>
                <w:sz w:val="10"/>
                <w:szCs w:val="10"/>
              </w:rPr>
              <w:t>);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</w:rPr>
              <w:t xml:space="preserve">        }        </w:t>
            </w:r>
          </w:p>
          <w:p w:rsidR="00D93ACA" w:rsidRPr="00F677DB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0"/>
                <w:szCs w:val="10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</w:rPr>
              <w:t xml:space="preserve">    }</w:t>
            </w:r>
          </w:p>
          <w:p w:rsidR="00D93ACA" w:rsidRPr="00F677DB" w:rsidRDefault="00D93ACA" w:rsidP="008C5A9F">
            <w:pPr>
              <w:spacing w:line="360" w:lineRule="auto"/>
              <w:rPr>
                <w:rFonts w:ascii="Times New Roman" w:hAnsi="Times New Roman" w:cs="Times New Roman"/>
                <w:sz w:val="10"/>
                <w:szCs w:val="10"/>
              </w:rPr>
            </w:pPr>
            <w:r w:rsidRPr="00F677DB">
              <w:rPr>
                <w:rFonts w:ascii="Consolas" w:hAnsi="Consolas" w:cs="Consolas"/>
                <w:color w:val="000000"/>
                <w:sz w:val="10"/>
                <w:szCs w:val="10"/>
              </w:rPr>
              <w:t>}</w:t>
            </w:r>
          </w:p>
        </w:tc>
      </w:tr>
      <w:tr w:rsidR="00D93ACA" w:rsidRPr="00F677DB" w:rsidTr="008C5A9F">
        <w:tc>
          <w:tcPr>
            <w:tcW w:w="11057" w:type="dxa"/>
          </w:tcPr>
          <w:p w:rsidR="00D93ACA" w:rsidRPr="00F677DB" w:rsidRDefault="00D93ACA" w:rsidP="008C5A9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F677DB">
              <w:rPr>
                <w:rFonts w:ascii="Times New Roman" w:hAnsi="Times New Roman" w:cs="Times New Roman"/>
                <w:sz w:val="28"/>
                <w:szCs w:val="28"/>
              </w:rPr>
              <w:t xml:space="preserve">Код, осуществляющий всё взаимодействие с UI-элементами </w:t>
            </w:r>
          </w:p>
        </w:tc>
      </w:tr>
    </w:tbl>
    <w:p w:rsidR="00D93ACA" w:rsidRDefault="00F677DB" w:rsidP="00F67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10915" w:type="dxa"/>
        <w:tblInd w:w="-1139" w:type="dxa"/>
        <w:tblLook w:val="04A0" w:firstRow="1" w:lastRow="0" w:firstColumn="1" w:lastColumn="0" w:noHBand="0" w:noVBand="1"/>
      </w:tblPr>
      <w:tblGrid>
        <w:gridCol w:w="10915"/>
      </w:tblGrid>
      <w:tr w:rsidR="00D93ACA" w:rsidTr="008C5A9F">
        <w:tc>
          <w:tcPr>
            <w:tcW w:w="10915" w:type="dxa"/>
          </w:tcPr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lastRenderedPageBreak/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lass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2B91AF"/>
                <w:sz w:val="20"/>
                <w:szCs w:val="20"/>
                <w:lang w:val="en-US"/>
              </w:rPr>
              <w:t>Camera_</w:t>
            </w:r>
            <w:proofErr w:type="gramStart"/>
            <w:r w:rsidRPr="00431315">
              <w:rPr>
                <w:rFonts w:ascii="Consolas" w:hAnsi="Consolas" w:cs="Consolas"/>
                <w:color w:val="2B91AF"/>
                <w:sz w:val="20"/>
                <w:szCs w:val="20"/>
                <w:lang w:val="en-US"/>
              </w:rPr>
              <w:t>Controller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rivat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Vector3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rtPos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rivat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mera cam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loa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peed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loa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posX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loa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posY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void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tar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m  =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.GetComponen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Camera&gt;(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posX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.position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x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posY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.position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z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void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Updat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put.GetMouseButtonDow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(0))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rtPos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m.ScreenToWorldPoint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put.mousePositio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els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if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put.GetMouseButto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0)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loa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sX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m.ScreenToWorldPoint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put.mousePositio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.x -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rtPos.x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floa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sY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m.ScreenToWorldPoint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put.mousePosition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).z -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tartPos.z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posX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thf.Clamp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.position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x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sX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-20f, 65f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posY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thf.Clamp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.position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.z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osY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-65f, 15f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.position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new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Vector3(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thf.Lerp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.position.x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posX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peed *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.deltaTime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,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.position.y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thf.Lerp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.position.z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argetposY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speed *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ime.deltaTime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void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_to_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bine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abinet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ameObject.transform.position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new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Vector3(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binet.transform.position.x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form.position.y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binet.transform.position.z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D93ACA" w:rsidRDefault="00D93ACA" w:rsidP="008C5A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D93ACA" w:rsidTr="008C5A9F">
        <w:tc>
          <w:tcPr>
            <w:tcW w:w="10915" w:type="dxa"/>
          </w:tcPr>
          <w:p w:rsidR="00D93ACA" w:rsidRDefault="00D93ACA" w:rsidP="008C5A9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 благодаря которому возможно перемещение камеры по карте</w:t>
            </w:r>
          </w:p>
        </w:tc>
      </w:tr>
    </w:tbl>
    <w:p w:rsidR="00D93ACA" w:rsidRDefault="00F677DB" w:rsidP="00F677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6"/>
        <w:tblW w:w="11057" w:type="dxa"/>
        <w:tblInd w:w="-1139" w:type="dxa"/>
        <w:tblLook w:val="04A0" w:firstRow="1" w:lastRow="0" w:firstColumn="1" w:lastColumn="0" w:noHBand="0" w:noVBand="1"/>
      </w:tblPr>
      <w:tblGrid>
        <w:gridCol w:w="11057"/>
      </w:tblGrid>
      <w:tr w:rsidR="00D93ACA" w:rsidTr="008C5A9F">
        <w:tc>
          <w:tcPr>
            <w:tcW w:w="11057" w:type="dxa"/>
          </w:tcPr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lastRenderedPageBreak/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lass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31315">
              <w:rPr>
                <w:rFonts w:ascii="Consolas" w:hAnsi="Consolas" w:cs="Consolas"/>
                <w:color w:val="2B91AF"/>
                <w:sz w:val="20"/>
                <w:szCs w:val="20"/>
                <w:lang w:val="en-US"/>
              </w:rPr>
              <w:t>info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onoBehaviour</w:t>
            </w:r>
            <w:proofErr w:type="spellEnd"/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{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[Header(</w:t>
            </w:r>
            <w:r w:rsidRPr="00431315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r w:rsidRPr="00431315">
              <w:rPr>
                <w:rFonts w:ascii="Consolas" w:hAnsi="Consolas" w:cs="Consolas"/>
                <w:color w:val="A31515"/>
                <w:sz w:val="20"/>
                <w:szCs w:val="20"/>
              </w:rPr>
              <w:t>Переменные</w:t>
            </w:r>
            <w:r w:rsidRPr="00431315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]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[Multiline]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tring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FIO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rivat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tring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Klass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[Multiline]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tring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edme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xture photo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[Header(</w:t>
            </w:r>
            <w:r w:rsidRPr="00431315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r w:rsidRPr="00431315">
              <w:rPr>
                <w:rFonts w:ascii="Consolas" w:hAnsi="Consolas" w:cs="Consolas"/>
                <w:color w:val="A31515"/>
                <w:sz w:val="20"/>
                <w:szCs w:val="20"/>
              </w:rPr>
              <w:t>Объекты</w:t>
            </w:r>
            <w:r w:rsidRPr="00431315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]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xt FIO_TEXT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xt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Klass_nomer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xt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klass_imya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Text PREDMET_NAZVANIE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mage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mage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rivate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void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tart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</w:p>
          <w:p w:rsidR="00D93ACA" w:rsidRPr="00401801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Klass</w:t>
            </w:r>
            <w:proofErr w:type="spellEnd"/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Component</w:t>
            </w:r>
            <w:proofErr w:type="spellEnd"/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>&lt;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Информацияэ</w:t>
            </w:r>
            <w:proofErr w:type="spellEnd"/>
            <w:proofErr w:type="gramStart"/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>&gt;(</w:t>
            </w:r>
            <w:proofErr w:type="gramEnd"/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Номер</w:t>
            </w:r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>_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кабинета</w:t>
            </w:r>
            <w:proofErr w:type="spellEnd"/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0180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public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431315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void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mena_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nfy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{</w:t>
            </w:r>
            <w:bookmarkStart w:id="19" w:name="_GoBack"/>
            <w:bookmarkEnd w:id="19"/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FIO_TEXT.tex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  FIO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Klass_nomer.tex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431315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r w:rsidRPr="00431315">
              <w:rPr>
                <w:rFonts w:ascii="Consolas" w:hAnsi="Consolas" w:cs="Consolas"/>
                <w:color w:val="A31515"/>
                <w:sz w:val="20"/>
                <w:szCs w:val="20"/>
              </w:rPr>
              <w:t>Кабинет</w:t>
            </w:r>
            <w:r w:rsidRPr="00431315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 xml:space="preserve"> № </w:t>
            </w:r>
            <w:proofErr w:type="gramStart"/>
            <w:r w:rsidRPr="00431315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"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+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Klass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EDMET_NAZVANIE.tex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predme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Klass_nomer.tex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Klass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klass_imya.tex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Component</w:t>
            </w:r>
            <w:proofErr w:type="spell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lt;</w:t>
            </w:r>
            <w:proofErr w:type="spell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Информацияэ</w:t>
            </w:r>
            <w:proofErr w:type="spellEnd"/>
            <w:proofErr w:type="gramStart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&gt;(</w:t>
            </w:r>
            <w:proofErr w:type="gramEnd"/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.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Номер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_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класса</w:t>
            </w:r>
            <w:r w:rsidRPr="0043131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431315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image.canvasRenderer.SetTexture</w:t>
            </w:r>
            <w:proofErr w:type="spellEnd"/>
            <w:proofErr w:type="gramEnd"/>
            <w:r w:rsidRPr="00431315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431315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photo</w:t>
            </w:r>
            <w:proofErr w:type="spellEnd"/>
            <w:r w:rsidRPr="00431315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);</w:t>
            </w: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D93ACA" w:rsidRPr="00431315" w:rsidRDefault="00D93ACA" w:rsidP="008C5A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D93ACA" w:rsidRDefault="00D93ACA" w:rsidP="008C5A9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31315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D93ACA" w:rsidTr="008C5A9F">
        <w:tc>
          <w:tcPr>
            <w:tcW w:w="11057" w:type="dxa"/>
          </w:tcPr>
          <w:p w:rsidR="00D93ACA" w:rsidRDefault="00D93ACA" w:rsidP="008C5A9F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, благодаря которому можно узнать информацию о кабинете</w:t>
            </w:r>
          </w:p>
        </w:tc>
      </w:tr>
    </w:tbl>
    <w:p w:rsidR="003506ED" w:rsidRPr="003506ED" w:rsidRDefault="003506ED" w:rsidP="003506E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506ED" w:rsidRPr="003506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4E9" w:rsidRDefault="005774E9" w:rsidP="00431315">
      <w:pPr>
        <w:spacing w:after="0" w:line="240" w:lineRule="auto"/>
      </w:pPr>
      <w:r>
        <w:separator/>
      </w:r>
    </w:p>
  </w:endnote>
  <w:endnote w:type="continuationSeparator" w:id="0">
    <w:p w:rsidR="005774E9" w:rsidRDefault="005774E9" w:rsidP="0043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8883141"/>
      <w:docPartObj>
        <w:docPartGallery w:val="Page Numbers (Bottom of Page)"/>
        <w:docPartUnique/>
      </w:docPartObj>
    </w:sdtPr>
    <w:sdtContent>
      <w:p w:rsidR="008E4CC0" w:rsidRDefault="008E4CC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4CC0" w:rsidRDefault="008E4CC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4E9" w:rsidRDefault="005774E9" w:rsidP="00431315">
      <w:pPr>
        <w:spacing w:after="0" w:line="240" w:lineRule="auto"/>
      </w:pPr>
      <w:r>
        <w:separator/>
      </w:r>
    </w:p>
  </w:footnote>
  <w:footnote w:type="continuationSeparator" w:id="0">
    <w:p w:rsidR="005774E9" w:rsidRDefault="005774E9" w:rsidP="00431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24D"/>
    <w:multiLevelType w:val="hybridMultilevel"/>
    <w:tmpl w:val="442CD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A6A1E"/>
    <w:multiLevelType w:val="hybridMultilevel"/>
    <w:tmpl w:val="84E2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47B50"/>
    <w:multiLevelType w:val="hybridMultilevel"/>
    <w:tmpl w:val="FDFAF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2063"/>
    <w:multiLevelType w:val="hybridMultilevel"/>
    <w:tmpl w:val="820C8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93572"/>
    <w:multiLevelType w:val="hybridMultilevel"/>
    <w:tmpl w:val="20F26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BB0159"/>
    <w:multiLevelType w:val="hybridMultilevel"/>
    <w:tmpl w:val="ACCC8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40B63"/>
    <w:multiLevelType w:val="hybridMultilevel"/>
    <w:tmpl w:val="44284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0CF"/>
    <w:multiLevelType w:val="hybridMultilevel"/>
    <w:tmpl w:val="615C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4058F"/>
    <w:multiLevelType w:val="hybridMultilevel"/>
    <w:tmpl w:val="BCFC9774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60AA1F88"/>
    <w:multiLevelType w:val="hybridMultilevel"/>
    <w:tmpl w:val="21A29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8D0578"/>
    <w:multiLevelType w:val="hybridMultilevel"/>
    <w:tmpl w:val="DF62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11E7B"/>
    <w:multiLevelType w:val="hybridMultilevel"/>
    <w:tmpl w:val="9C9A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E1"/>
    <w:rsid w:val="00026B91"/>
    <w:rsid w:val="00080876"/>
    <w:rsid w:val="001D23B6"/>
    <w:rsid w:val="001D2D9A"/>
    <w:rsid w:val="00276BE8"/>
    <w:rsid w:val="00316883"/>
    <w:rsid w:val="003506ED"/>
    <w:rsid w:val="003A03E1"/>
    <w:rsid w:val="003B071F"/>
    <w:rsid w:val="00401801"/>
    <w:rsid w:val="004036D1"/>
    <w:rsid w:val="00431315"/>
    <w:rsid w:val="004B309B"/>
    <w:rsid w:val="004E171C"/>
    <w:rsid w:val="00510BC9"/>
    <w:rsid w:val="005239DE"/>
    <w:rsid w:val="005774E9"/>
    <w:rsid w:val="006E72CD"/>
    <w:rsid w:val="007264AA"/>
    <w:rsid w:val="00730895"/>
    <w:rsid w:val="00760B23"/>
    <w:rsid w:val="007A290D"/>
    <w:rsid w:val="007F787B"/>
    <w:rsid w:val="00811374"/>
    <w:rsid w:val="00822739"/>
    <w:rsid w:val="00863F92"/>
    <w:rsid w:val="008A1A04"/>
    <w:rsid w:val="008A3703"/>
    <w:rsid w:val="008E4CC0"/>
    <w:rsid w:val="00930410"/>
    <w:rsid w:val="009C0C83"/>
    <w:rsid w:val="00A10B5B"/>
    <w:rsid w:val="00A876E9"/>
    <w:rsid w:val="00A92007"/>
    <w:rsid w:val="00AA23FE"/>
    <w:rsid w:val="00BA5DF1"/>
    <w:rsid w:val="00D26103"/>
    <w:rsid w:val="00D93ACA"/>
    <w:rsid w:val="00E32A44"/>
    <w:rsid w:val="00F60188"/>
    <w:rsid w:val="00F677DB"/>
    <w:rsid w:val="00FC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EC2BD"/>
  <w15:chartTrackingRefBased/>
  <w15:docId w15:val="{CA8CB107-1439-46EC-85A1-AADE5E58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1315"/>
  </w:style>
  <w:style w:type="paragraph" w:styleId="1">
    <w:name w:val="heading 1"/>
    <w:basedOn w:val="a"/>
    <w:next w:val="a"/>
    <w:link w:val="10"/>
    <w:uiPriority w:val="9"/>
    <w:qFormat/>
    <w:rsid w:val="00F60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32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32A44"/>
    <w:rPr>
      <w:color w:val="0000FF"/>
      <w:u w:val="single"/>
    </w:rPr>
  </w:style>
  <w:style w:type="character" w:customStyle="1" w:styleId="nowrap">
    <w:name w:val="nowrap"/>
    <w:basedOn w:val="a0"/>
    <w:rsid w:val="00E32A44"/>
  </w:style>
  <w:style w:type="character" w:customStyle="1" w:styleId="ts-">
    <w:name w:val="ts-переход"/>
    <w:basedOn w:val="a0"/>
    <w:rsid w:val="00E32A44"/>
  </w:style>
  <w:style w:type="table" w:styleId="a6">
    <w:name w:val="Table Grid"/>
    <w:basedOn w:val="a1"/>
    <w:uiPriority w:val="39"/>
    <w:rsid w:val="00431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3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31315"/>
  </w:style>
  <w:style w:type="paragraph" w:styleId="a9">
    <w:name w:val="footer"/>
    <w:basedOn w:val="a"/>
    <w:link w:val="aa"/>
    <w:uiPriority w:val="99"/>
    <w:unhideWhenUsed/>
    <w:rsid w:val="004313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31315"/>
  </w:style>
  <w:style w:type="character" w:styleId="ab">
    <w:name w:val="Unresolved Mention"/>
    <w:basedOn w:val="a0"/>
    <w:uiPriority w:val="99"/>
    <w:semiHidden/>
    <w:unhideWhenUsed/>
    <w:rsid w:val="003506ED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506E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60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F6018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0188"/>
    <w:pPr>
      <w:spacing w:after="100"/>
    </w:pPr>
  </w:style>
  <w:style w:type="paragraph" w:styleId="ae">
    <w:name w:val="No Spacing"/>
    <w:link w:val="af"/>
    <w:uiPriority w:val="1"/>
    <w:qFormat/>
    <w:rsid w:val="00080876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08087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1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unity3d.com/ru/530/Manu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56A88-68BC-4C55-A376-2BDEEF836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6</Pages>
  <Words>2229</Words>
  <Characters>1270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котухин</dc:creator>
  <cp:keywords/>
  <dc:description/>
  <cp:lastModifiedBy>Иван Сокотухин</cp:lastModifiedBy>
  <cp:revision>13</cp:revision>
  <dcterms:created xsi:type="dcterms:W3CDTF">2022-02-07T09:14:00Z</dcterms:created>
  <dcterms:modified xsi:type="dcterms:W3CDTF">2022-04-28T14:59:00Z</dcterms:modified>
</cp:coreProperties>
</file>